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4F6B" w14:textId="46C5D4F0" w:rsidR="00073C49" w:rsidRDefault="00073C49" w:rsidP="00073C49">
      <w:pPr>
        <w:rPr>
          <w:rFonts w:ascii="var(--colab-chrome-font-family)" w:hAnsi="var(--colab-chrome-font-family)"/>
          <w:color w:val="212121"/>
          <w:sz w:val="20"/>
          <w:szCs w:val="20"/>
        </w:rPr>
      </w:pPr>
      <w:r>
        <w:rPr>
          <w:rFonts w:ascii="var(--colab-chrome-font-family)" w:hAnsi="var(--colab-chrome-font-family)"/>
          <w:color w:val="212121"/>
          <w:sz w:val="20"/>
          <w:szCs w:val="20"/>
        </w:rPr>
        <w:br/>
      </w:r>
      <w:r>
        <w:rPr>
          <w:rFonts w:ascii="var(--colab-chrome-font-family)" w:hAnsi="var(--colab-chrome-font-family)"/>
          <w:color w:val="212121"/>
          <w:sz w:val="20"/>
          <w:szCs w:val="20"/>
        </w:rPr>
        <w:object w:dxaOrig="1440" w:dyaOrig="1440" w14:anchorId="08FC6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14" type="#_x0000_t75" style="width:57pt;height:18pt" o:ole="">
            <v:imagedata r:id="rId5" o:title=""/>
          </v:shape>
          <w:control r:id="rId6" w:name="DefaultOcxName" w:shapeid="_x0000_i2014"/>
        </w:object>
      </w:r>
      <w:r>
        <w:rPr>
          <w:rFonts w:ascii="var(--colab-chrome-font-family)" w:hAnsi="var(--colab-chrome-font-family)"/>
          <w:color w:val="212121"/>
          <w:sz w:val="20"/>
          <w:szCs w:val="20"/>
        </w:rPr>
        <w:t>classificacao_clientes (1).ipynb_</w:t>
      </w:r>
    </w:p>
    <w:p w14:paraId="0F2466A9" w14:textId="77777777" w:rsidR="00073C49" w:rsidRDefault="00073C49" w:rsidP="00073C49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Arquivo</w:t>
      </w:r>
    </w:p>
    <w:p w14:paraId="02830A02" w14:textId="77777777" w:rsidR="00073C49" w:rsidRDefault="00073C49" w:rsidP="00073C49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Editar</w:t>
      </w:r>
    </w:p>
    <w:p w14:paraId="7823B36F" w14:textId="77777777" w:rsidR="00073C49" w:rsidRDefault="00073C49" w:rsidP="00073C49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Ver</w:t>
      </w:r>
    </w:p>
    <w:p w14:paraId="0CA798D3" w14:textId="77777777" w:rsidR="00073C49" w:rsidRDefault="00073C49" w:rsidP="00073C49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Inserir</w:t>
      </w:r>
    </w:p>
    <w:p w14:paraId="149E85A3" w14:textId="77777777" w:rsidR="00073C49" w:rsidRDefault="00073C49" w:rsidP="00073C49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Ambiente de execução</w:t>
      </w:r>
    </w:p>
    <w:p w14:paraId="20796D6C" w14:textId="77777777" w:rsidR="00073C49" w:rsidRDefault="00073C49" w:rsidP="00073C49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Ferramentas</w:t>
      </w:r>
    </w:p>
    <w:p w14:paraId="6D678C57" w14:textId="77777777" w:rsidR="00073C49" w:rsidRDefault="00073C49" w:rsidP="00073C49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Ajuda</w:t>
      </w:r>
    </w:p>
    <w:p w14:paraId="387FEA14" w14:textId="77777777" w:rsidR="00073C49" w:rsidRDefault="00073C49" w:rsidP="00073C49">
      <w:pPr>
        <w:rPr>
          <w:rFonts w:ascii="var(--colab-chrome-font-family)" w:hAnsi="var(--colab-chrome-font-family)"/>
          <w:color w:val="212121"/>
          <w:sz w:val="20"/>
          <w:szCs w:val="20"/>
        </w:rPr>
      </w:pPr>
      <w:r>
        <w:rPr>
          <w:rFonts w:ascii="var(--colab-chrome-font-family)" w:hAnsi="var(--colab-chrome-font-family)"/>
          <w:color w:val="212121"/>
          <w:sz w:val="20"/>
          <w:szCs w:val="20"/>
        </w:rPr>
        <w:t>Todas as alterações foram salvas</w:t>
      </w:r>
    </w:p>
    <w:p w14:paraId="1E43E080" w14:textId="77777777" w:rsidR="00073C49" w:rsidRDefault="00073C49" w:rsidP="00073C49">
      <w:pPr>
        <w:rPr>
          <w:rFonts w:ascii="var(--colab-chrome-font-family)" w:hAnsi="var(--colab-chrome-font-family)"/>
          <w:color w:val="212121"/>
          <w:sz w:val="20"/>
          <w:szCs w:val="20"/>
        </w:rPr>
      </w:pPr>
      <w:r>
        <w:rPr>
          <w:rFonts w:ascii="var(--colab-chrome-font-family)" w:hAnsi="var(--colab-chrome-font-family)"/>
          <w:color w:val="212121"/>
          <w:sz w:val="20"/>
          <w:szCs w:val="20"/>
        </w:rPr>
        <w:t>ComentárioCompartilhar</w:t>
      </w:r>
    </w:p>
    <w:p w14:paraId="2D08632C" w14:textId="384F6CCD" w:rsidR="00073C49" w:rsidRDefault="00073C49" w:rsidP="00073C49">
      <w:pPr>
        <w:textAlignment w:val="center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noProof/>
          <w:color w:val="000000"/>
          <w:sz w:val="20"/>
          <w:szCs w:val="20"/>
        </w:rPr>
        <w:drawing>
          <wp:inline distT="0" distB="0" distL="0" distR="0" wp14:anchorId="55D80B5B" wp14:editId="5A959A5B">
            <wp:extent cx="304800" cy="304800"/>
            <wp:effectExtent l="0" t="0" r="0" b="0"/>
            <wp:docPr id="1" name="Imagem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4C34" w14:textId="77777777" w:rsidR="00073C49" w:rsidRDefault="00073C49" w:rsidP="00073C49">
      <w:pPr>
        <w:pStyle w:val="Ttulo3"/>
        <w:spacing w:before="180" w:beforeAutospacing="0" w:after="60" w:afterAutospacing="0"/>
        <w:ind w:left="120" w:right="120"/>
        <w:rPr>
          <w:rFonts w:ascii="Roboto" w:hAnsi="Roboto"/>
          <w:b w:val="0"/>
          <w:bCs w:val="0"/>
          <w:color w:val="212121"/>
          <w:sz w:val="24"/>
          <w:szCs w:val="24"/>
        </w:rPr>
      </w:pPr>
      <w:r>
        <w:rPr>
          <w:rFonts w:ascii="Roboto" w:hAnsi="Roboto"/>
          <w:b w:val="0"/>
          <w:bCs w:val="0"/>
          <w:color w:val="212121"/>
          <w:sz w:val="24"/>
          <w:szCs w:val="24"/>
        </w:rPr>
        <w:t>Arquivos</w:t>
      </w:r>
    </w:p>
    <w:p w14:paraId="396529BA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file-tree-name"/>
          <w:rFonts w:ascii="Roboto" w:hAnsi="Roboto"/>
          <w:color w:val="212121"/>
          <w:sz w:val="21"/>
          <w:szCs w:val="21"/>
        </w:rPr>
        <w:t>..</w:t>
      </w:r>
    </w:p>
    <w:p w14:paraId="78FE9F4E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file-tree-name"/>
          <w:rFonts w:ascii="Roboto" w:hAnsi="Roboto"/>
          <w:color w:val="212121"/>
          <w:sz w:val="21"/>
          <w:szCs w:val="21"/>
        </w:rPr>
        <w:t>sample_data</w:t>
      </w:r>
    </w:p>
    <w:p w14:paraId="5B327243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file-tree-name"/>
          <w:rFonts w:ascii="Roboto" w:hAnsi="Roboto"/>
          <w:color w:val="212121"/>
          <w:sz w:val="21"/>
          <w:szCs w:val="21"/>
        </w:rPr>
        <w:t>spark-2.4.4-bin-hadoop2.7</w:t>
      </w:r>
    </w:p>
    <w:p w14:paraId="39566927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file-tree-name"/>
          <w:rFonts w:ascii="Roboto" w:hAnsi="Roboto"/>
          <w:color w:val="212121"/>
          <w:sz w:val="21"/>
          <w:szCs w:val="21"/>
        </w:rPr>
        <w:t>app.py</w:t>
      </w:r>
    </w:p>
    <w:p w14:paraId="430CDDD3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file-tree-name"/>
          <w:rFonts w:ascii="Roboto" w:hAnsi="Roboto"/>
          <w:color w:val="212121"/>
          <w:sz w:val="21"/>
          <w:szCs w:val="21"/>
        </w:rPr>
        <w:t>db_clientes.csv</w:t>
      </w:r>
    </w:p>
    <w:p w14:paraId="5FA6CDA1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file-tree-name"/>
          <w:rFonts w:ascii="Roboto" w:hAnsi="Roboto"/>
          <w:color w:val="212121"/>
          <w:sz w:val="21"/>
          <w:szCs w:val="21"/>
        </w:rPr>
        <w:t>maquina_predict.pkl</w:t>
      </w:r>
    </w:p>
    <w:p w14:paraId="1D2B7B7F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file-tree-name"/>
          <w:rFonts w:ascii="Roboto" w:hAnsi="Roboto"/>
          <w:color w:val="212121"/>
          <w:sz w:val="21"/>
          <w:szCs w:val="21"/>
        </w:rPr>
        <w:t>spark-2.4.4-bin-hadoop2.7.tgz</w:t>
      </w:r>
    </w:p>
    <w:p w14:paraId="282D8118" w14:textId="77777777" w:rsidR="00073C49" w:rsidRDefault="00073C49" w:rsidP="00073C49">
      <w:pPr>
        <w:rPr>
          <w:rFonts w:ascii="Roboto" w:hAnsi="Roboto"/>
          <w:color w:val="212121"/>
          <w:sz w:val="24"/>
          <w:szCs w:val="24"/>
        </w:rPr>
      </w:pPr>
      <w:r>
        <w:rPr>
          <w:rFonts w:ascii="Roboto" w:hAnsi="Roboto"/>
          <w:color w:val="212121"/>
        </w:rPr>
        <w:t>Solte arquivos aqui para fazer upload no armazenamento da sessão</w:t>
      </w:r>
    </w:p>
    <w:p w14:paraId="74BE33E8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t>Disco</w:t>
      </w:r>
    </w:p>
    <w:p w14:paraId="3FDA4258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t>Disponível: 69.84 GB</w:t>
      </w:r>
    </w:p>
    <w:p w14:paraId="332FF593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button-content"/>
          <w:rFonts w:ascii="Roboto" w:hAnsi="Roboto"/>
          <w:color w:val="212121"/>
          <w:sz w:val="21"/>
          <w:szCs w:val="21"/>
        </w:rPr>
        <w:t>Código</w:t>
      </w:r>
    </w:p>
    <w:p w14:paraId="51ECC671" w14:textId="77777777" w:rsidR="00073C49" w:rsidRDefault="00073C49" w:rsidP="00073C49">
      <w:pPr>
        <w:rPr>
          <w:rStyle w:val="button-content"/>
        </w:rPr>
      </w:pPr>
      <w:r>
        <w:rPr>
          <w:rStyle w:val="button-content"/>
          <w:rFonts w:ascii="Roboto" w:hAnsi="Roboto"/>
          <w:color w:val="212121"/>
          <w:sz w:val="21"/>
          <w:szCs w:val="21"/>
        </w:rPr>
        <w:t>Texto</w:t>
      </w:r>
    </w:p>
    <w:p w14:paraId="0385C62E" w14:textId="77777777" w:rsidR="00073C49" w:rsidRDefault="00073C49" w:rsidP="00073C49">
      <w:r>
        <w:rPr>
          <w:rFonts w:ascii="Roboto" w:hAnsi="Roboto"/>
          <w:color w:val="212121"/>
          <w:sz w:val="21"/>
          <w:szCs w:val="21"/>
        </w:rPr>
        <w:t>RAM</w:t>
      </w:r>
    </w:p>
    <w:p w14:paraId="3E10801E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t>Disco</w:t>
      </w:r>
    </w:p>
    <w:p w14:paraId="1A0FDB96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Style w:val="button-content"/>
          <w:rFonts w:ascii="Roboto" w:hAnsi="Roboto"/>
          <w:color w:val="212121"/>
          <w:sz w:val="21"/>
          <w:szCs w:val="21"/>
        </w:rPr>
        <w:t>Editar</w:t>
      </w:r>
    </w:p>
    <w:p w14:paraId="6D67D76A" w14:textId="77777777" w:rsidR="00073C49" w:rsidRDefault="00073C49" w:rsidP="00073C49">
      <w:pPr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C387A06">
          <v:rect id="_x0000_i1727" style="width:0;height:1.5pt" o:hralign="center" o:hrstd="t" o:hr="t" fillcolor="#a0a0a0" stroked="f"/>
        </w:pict>
      </w:r>
    </w:p>
    <w:p w14:paraId="43BFFA1D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cod_cliente --&gt; Código do cliente no conglomerado</w:t>
      </w:r>
    </w:p>
    <w:p w14:paraId="36EB0713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sexo --&gt; Sexo</w:t>
      </w:r>
    </w:p>
    <w:p w14:paraId="717B23E3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lastRenderedPageBreak/>
        <w:t>estado_civil --&gt; Solteiro/casado</w:t>
      </w:r>
    </w:p>
    <w:p w14:paraId="1C1CC051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dependentes --&gt; Quantidade de filhos</w:t>
      </w:r>
    </w:p>
    <w:p w14:paraId="160A98DA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educacao --&gt; Qual a escolaridade</w:t>
      </w:r>
    </w:p>
    <w:p w14:paraId="2F96AA3B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empregado --&gt; Se está trabalhando</w:t>
      </w:r>
    </w:p>
    <w:p w14:paraId="420D5467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renda --&gt; Valor da renda mensal</w:t>
      </w:r>
    </w:p>
    <w:p w14:paraId="146BCB63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renda_conjuge --&gt; Valor da renda mensal do companheiro</w:t>
      </w:r>
    </w:p>
    <w:p w14:paraId="066651E3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emprestimo --&gt; Valor do empréstimo solicitado (em milhar)</w:t>
      </w:r>
    </w:p>
    <w:p w14:paraId="1E60186E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prestacao_mensal --&gt; Valor da prestação mensal a ser paga</w:t>
      </w:r>
    </w:p>
    <w:p w14:paraId="6795F8D1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historico_credito --&gt; Se o cliente já atrasou ou esteve em situação de descumprimento das obrigações</w:t>
      </w:r>
    </w:p>
    <w:p w14:paraId="7F77675A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imovel --&gt; Se o cliente possui imóvel</w:t>
      </w:r>
    </w:p>
    <w:p w14:paraId="22C4EA73" w14:textId="77777777" w:rsidR="00073C49" w:rsidRDefault="00073C49" w:rsidP="00073C49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aprovacao_emprestimo --&gt; Se houve aprovação (sim ou não) do empréstimo solicitado.</w:t>
      </w:r>
    </w:p>
    <w:p w14:paraId="7762EFE7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DAE1B75">
          <v:rect id="_x0000_i1728" style="width:0;height:1.5pt" o:hralign="center" o:hrstd="t" o:hr="t" fillcolor="#a0a0a0" stroked="f"/>
        </w:pict>
      </w:r>
    </w:p>
    <w:p w14:paraId="299A5E9D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]</w:t>
      </w:r>
    </w:p>
    <w:p w14:paraId="222C83E1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21s</w:t>
      </w:r>
    </w:p>
    <w:p w14:paraId="20CC163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# Pacotes</w:t>
      </w:r>
    </w:p>
    <w:p w14:paraId="507D471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andas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as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d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Biblioteca de Funções de Manipulação de Dados</w:t>
      </w:r>
    </w:p>
    <w:p w14:paraId="711E55D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numpy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as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np</w:t>
      </w:r>
    </w:p>
    <w:p w14:paraId="33D0E4D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dataprep</w:t>
      </w:r>
    </w:p>
    <w:p w14:paraId="6FE6DE3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eaborn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as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ns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Biblioteca de Funções de Visualização Gráfica</w:t>
      </w:r>
    </w:p>
    <w:p w14:paraId="06E70DD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warnings</w:t>
      </w:r>
    </w:p>
    <w:p w14:paraId="6909C2E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warnings.filterwarnings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ignore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3686BF5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 </w:t>
      </w:r>
    </w:p>
    <w:p w14:paraId="6A66E82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08E637C8" w14:textId="11844FDA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B604B32">
          <v:shape id="_x0000_i2013" type="#_x0000_t75" style="width:136.5pt;height:69.75pt" o:ole="">
            <v:imagedata r:id="rId9" o:title=""/>
          </v:shape>
          <w:control r:id="rId10" w:name="DefaultOcxName1" w:shapeid="_x0000_i2013"/>
        </w:object>
      </w:r>
    </w:p>
    <w:p w14:paraId="02F6ABE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dataprep</w:t>
      </w:r>
    </w:p>
    <w:p w14:paraId="4C2E8CB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dataprep-0.3.0-py3-none-any.whl (1.8 MB)</w:t>
      </w:r>
    </w:p>
    <w:p w14:paraId="30DA599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.8 MB 5.1 MB/s </w:t>
      </w:r>
    </w:p>
    <w:p w14:paraId="43AB333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dask[array,dataframe,delayed]&lt;3.0,&gt;=2.25</w:t>
      </w:r>
    </w:p>
    <w:p w14:paraId="19D9BF5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dask-2.30.0-py3-none-any.whl (848 kB)</w:t>
      </w:r>
    </w:p>
    <w:p w14:paraId="518F5DE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848 kB 44.1 MB/s </w:t>
      </w:r>
    </w:p>
    <w:p w14:paraId="041332B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andas&lt;2.0,&gt;=1.1 in /usr/local/lib/python3.7/dist-packages (from dataprep) (1.1.5)</w:t>
      </w:r>
    </w:p>
    <w:p w14:paraId="6F8CE28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wordcloud&lt;2.0,&gt;=1.8</w:t>
      </w:r>
    </w:p>
    <w:p w14:paraId="0ADC402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wordcloud-1.8.1-cp37-cp37m-manylinux1_x86_64.whl (366 kB)</w:t>
      </w:r>
    </w:p>
    <w:p w14:paraId="3E95AE4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366 kB 57.2 MB/s </w:t>
      </w:r>
    </w:p>
    <w:p w14:paraId="0F4B7D5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jinja2&lt;3.0,&gt;=2.11 in /usr/local/lib/python3.7/dist-packages (from dataprep) (2.11.3)</w:t>
      </w:r>
    </w:p>
    <w:p w14:paraId="5E131D4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bokeh&lt;3,&gt;=2 in /usr/local/lib/python3.7/dist-packages (from dataprep) (2.3.3)</w:t>
      </w:r>
    </w:p>
    <w:p w14:paraId="1E574E5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metaphone&lt;0.7,&gt;=0.6</w:t>
      </w:r>
    </w:p>
    <w:p w14:paraId="16652AC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Metaphone-0.6.tar.gz (14 kB)</w:t>
      </w:r>
    </w:p>
    <w:p w14:paraId="4226356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usaddress&lt;0.6.0,&gt;=0.5.10</w:t>
      </w:r>
    </w:p>
    <w:p w14:paraId="4EDCBED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usaddress-0.5.10-py2.py3-none-any.whl (63 kB)</w:t>
      </w:r>
    </w:p>
    <w:p w14:paraId="0591031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63 kB 2.3 MB/s </w:t>
      </w:r>
    </w:p>
    <w:p w14:paraId="27302E7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regex&lt;2021.0.0,&gt;=2020.10.15</w:t>
      </w:r>
    </w:p>
    <w:p w14:paraId="7E72A1E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regex-2020.11.13-cp37-cp37m-manylinux2014_x86_64.whl (719 kB)</w:t>
      </w:r>
    </w:p>
    <w:p w14:paraId="0EB9261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19 kB 54.4 MB/s </w:t>
      </w:r>
    </w:p>
    <w:p w14:paraId="6FF7ACE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nltk&lt;4.0,&gt;=3.5</w:t>
      </w:r>
    </w:p>
    <w:p w14:paraId="0BB1049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nltk-3.6.2-py3-none-any.whl (1.5 MB)</w:t>
      </w:r>
    </w:p>
    <w:p w14:paraId="210AEE0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.5 MB 34.5 MB/s </w:t>
      </w:r>
    </w:p>
    <w:p w14:paraId="3B5B3B9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jsonpath-ng&lt;2.0,&gt;=1.5</w:t>
      </w:r>
    </w:p>
    <w:p w14:paraId="360A0C0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jsonpath_ng-1.5.3-py3-none-any.whl (29 kB)</w:t>
      </w:r>
    </w:p>
    <w:p w14:paraId="3A7BA81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pydantic&lt;2.0,&gt;=1.6</w:t>
      </w:r>
    </w:p>
    <w:p w14:paraId="34ECE58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pydantic-1.8.2-cp37-cp37m-manylinux2014_x86_64.whl (10.1 MB)</w:t>
      </w:r>
    </w:p>
    <w:p w14:paraId="7F2F58F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0.1 MB 41.3 MB/s </w:t>
      </w:r>
    </w:p>
    <w:p w14:paraId="5674060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scipy&lt;2,&gt;=1 in /usr/local/lib/python3.7/dist-packages (from dataprep) (1.4.1)</w:t>
      </w:r>
    </w:p>
    <w:p w14:paraId="3C17BA0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tqdm&lt;5.0,&gt;=4.48 in /usr/local/lib/python3.7/dist-packages (from dataprep) (4.62.0)</w:t>
      </w:r>
    </w:p>
    <w:p w14:paraId="7548213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python-Levenshtein&lt;0.13.0,&gt;=0.12.2</w:t>
      </w:r>
    </w:p>
    <w:p w14:paraId="6B300FA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python-Levenshtein-0.12.2.tar.gz (50 kB)</w:t>
      </w:r>
    </w:p>
    <w:p w14:paraId="2DD65D0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50 kB 5.7 MB/s </w:t>
      </w:r>
    </w:p>
    <w:p w14:paraId="13BCA9A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numpy&lt;2,&gt;=1 in /usr/local/lib/python3.7/dist-packages (from dataprep) (1.19.5)</w:t>
      </w:r>
    </w:p>
    <w:p w14:paraId="47C4E45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aiohttp&lt;4.0,&gt;=3.6</w:t>
      </w:r>
    </w:p>
    <w:p w14:paraId="677825A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aiohttp-3.7.4.post0-cp37-cp37m-manylinux2014_x86_64.whl (1.3 MB)</w:t>
      </w:r>
    </w:p>
    <w:p w14:paraId="07489DC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.3 MB 54.5 MB/s </w:t>
      </w:r>
    </w:p>
    <w:p w14:paraId="07D8D02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ipywidgets&lt;8.0,&gt;=7.5 in /usr/local/lib/python3.7/dist-packages (from dataprep) (7.6.3)</w:t>
      </w:r>
    </w:p>
    <w:p w14:paraId="23B6363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bottleneck&lt;2.0,&gt;=1.3 in /usr/local/lib/python3.7/dist-packages (from dataprep) (1.3.2)</w:t>
      </w:r>
    </w:p>
    <w:p w14:paraId="204BCCB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Collecting multidict&lt;7.0,&gt;=4.5</w:t>
      </w:r>
    </w:p>
    <w:p w14:paraId="16F8E99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multidict-5.1.0-cp37-cp37m-manylinux2014_x86_64.whl (142 kB)</w:t>
      </w:r>
    </w:p>
    <w:p w14:paraId="6626E5C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42 kB 56.9 MB/s </w:t>
      </w:r>
    </w:p>
    <w:p w14:paraId="7D4AEB6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typing-extensions&gt;=3.6.5 in /usr/local/lib/python3.7/dist-packages (from aiohttp&lt;4.0,&gt;=3.6-&gt;dataprep) (3.7.4.3)</w:t>
      </w:r>
    </w:p>
    <w:p w14:paraId="3E35808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yarl&lt;2.0,&gt;=1.0</w:t>
      </w:r>
    </w:p>
    <w:p w14:paraId="2591424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yarl-1.6.3-cp37-cp37m-manylinux2014_x86_64.whl (294 kB)</w:t>
      </w:r>
    </w:p>
    <w:p w14:paraId="50A8088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294 kB 59.4 MB/s </w:t>
      </w:r>
    </w:p>
    <w:p w14:paraId="595B735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attrs&gt;=17.3.0 in /usr/local/lib/python3.7/dist-packages (from aiohttp&lt;4.0,&gt;=3.6-&gt;dataprep) (21.2.0)</w:t>
      </w:r>
    </w:p>
    <w:p w14:paraId="2463A93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async-timeout&lt;4.0,&gt;=3.0</w:t>
      </w:r>
    </w:p>
    <w:p w14:paraId="1E5F851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async_timeout-3.0.1-py3-none-any.whl (8.2 kB)</w:t>
      </w:r>
    </w:p>
    <w:p w14:paraId="518087B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chardet&lt;5.0,&gt;=2.0 in /usr/local/lib/python3.7/dist-packages (from aiohttp&lt;4.0,&gt;=3.6-&gt;dataprep) (3.0.4)</w:t>
      </w:r>
    </w:p>
    <w:p w14:paraId="4AE417B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yYAML&gt;=3.10 in /usr/local/lib/python3.7/dist-packages (from bokeh&lt;3,&gt;=2-&gt;dataprep) (3.13)</w:t>
      </w:r>
    </w:p>
    <w:p w14:paraId="2B6F320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illow&gt;=7.1.0 in /usr/local/lib/python3.7/dist-packages (from bokeh&lt;3,&gt;=2-&gt;dataprep) (7.1.2)</w:t>
      </w:r>
    </w:p>
    <w:p w14:paraId="63DE3EB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tornado&gt;=5.1 in /usr/local/lib/python3.7/dist-packages (from bokeh&lt;3,&gt;=2-&gt;dataprep) (5.1.1)</w:t>
      </w:r>
    </w:p>
    <w:p w14:paraId="60197B2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ython-dateutil&gt;=2.1 in /usr/local/lib/python3.7/dist-packages (from bokeh&lt;3,&gt;=2-&gt;dataprep) (2.8.2)</w:t>
      </w:r>
    </w:p>
    <w:p w14:paraId="4C9569B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ackaging&gt;=16.8 in /usr/local/lib/python3.7/dist-packages (from bokeh&lt;3,&gt;=2-&gt;dataprep) (21.0)</w:t>
      </w:r>
    </w:p>
    <w:p w14:paraId="1B06862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toolz&gt;=0.8.2 in /usr/local/lib/python3.7/dist-packages (from dask[array,dataframe,delayed]&lt;3.0,&gt;=2.25-&gt;dataprep) (0.11.1)</w:t>
      </w:r>
    </w:p>
    <w:p w14:paraId="6456324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cloudpickle&gt;=0.2.2 in /usr/local/lib/python3.7/dist-packages (from dask[array,dataframe,delayed]&lt;3.0,&gt;=2.25-&gt;dataprep) (1.3.0)</w:t>
      </w:r>
    </w:p>
    <w:p w14:paraId="59D2D38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partd&gt;=0.3.10</w:t>
      </w:r>
    </w:p>
    <w:p w14:paraId="080911A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partd-1.2.0-py3-none-any.whl (19 kB)</w:t>
      </w:r>
    </w:p>
    <w:p w14:paraId="5EF6C49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fsspec&gt;=0.6.0</w:t>
      </w:r>
    </w:p>
    <w:p w14:paraId="3BE123B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fsspec-2021.7.0-py3-none-any.whl (118 kB)</w:t>
      </w:r>
    </w:p>
    <w:p w14:paraId="4724AA5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18 kB 63.0 MB/s </w:t>
      </w:r>
    </w:p>
    <w:p w14:paraId="64A739D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jupyterlab-widgets&gt;=1.0.0 in /usr/local/lib/python3.7/dist-packages (from ipywidgets&lt;8.0,&gt;=7.5-&gt;dataprep) (1.0.0)</w:t>
      </w:r>
    </w:p>
    <w:p w14:paraId="7E6311C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widgetsnbextension~=3.5.0 in /usr/local/lib/python3.7/dist-packages (from ipywidgets&lt;8.0,&gt;=7.5-&gt;dataprep) (3.5.1)</w:t>
      </w:r>
    </w:p>
    <w:p w14:paraId="39AEA26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ipykernel&gt;=4.5.1 in /usr/local/lib/python3.7/dist-packages (from ipywidgets&lt;8.0,&gt;=7.5-&gt;dataprep) (4.10.1)</w:t>
      </w:r>
    </w:p>
    <w:p w14:paraId="7B98A3B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ipython&gt;=4.0.0 in /usr/local/lib/python3.7/dist-packages (from ipywidgets&lt;8.0,&gt;=7.5-&gt;dataprep) (5.5.0)</w:t>
      </w:r>
    </w:p>
    <w:p w14:paraId="29CE08C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traitlets&gt;=4.3.1 in /usr/local/lib/python3.7/dist-packages (from ipywidgets&lt;8.0,&gt;=7.5-&gt;dataprep) (5.0.5)</w:t>
      </w:r>
    </w:p>
    <w:p w14:paraId="6032F3C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Requirement already satisfied: nbformat&gt;=4.2.0 in /usr/local/lib/python3.7/dist-packages (from ipywidgets&lt;8.0,&gt;=7.5-&gt;dataprep) (5.1.3)</w:t>
      </w:r>
    </w:p>
    <w:p w14:paraId="1DBF42C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jupyter-client in /usr/local/lib/python3.7/dist-packages (from ipykernel&gt;=4.5.1-&gt;ipywidgets&lt;8.0,&gt;=7.5-&gt;dataprep) (5.3.5)</w:t>
      </w:r>
    </w:p>
    <w:p w14:paraId="4D71C78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ickleshare in /usr/local/lib/python3.7/dist-packages (from ipython&gt;=4.0.0-&gt;ipywidgets&lt;8.0,&gt;=7.5-&gt;dataprep) (0.7.5)</w:t>
      </w:r>
    </w:p>
    <w:p w14:paraId="21013E5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setuptools&gt;=18.5 in /usr/local/lib/python3.7/dist-packages (from ipython&gt;=4.0.0-&gt;ipywidgets&lt;8.0,&gt;=7.5-&gt;dataprep) (57.2.0)</w:t>
      </w:r>
    </w:p>
    <w:p w14:paraId="47C192C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rompt-toolkit&lt;2.0.0,&gt;=1.0.4 in /usr/local/lib/python3.7/dist-packages (from ipython&gt;=4.0.0-&gt;ipywidgets&lt;8.0,&gt;=7.5-&gt;dataprep) (1.0.18)</w:t>
      </w:r>
    </w:p>
    <w:p w14:paraId="6829C4B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expect in /usr/local/lib/python3.7/dist-packages (from ipython&gt;=4.0.0-&gt;ipywidgets&lt;8.0,&gt;=7.5-&gt;dataprep) (4.8.0)</w:t>
      </w:r>
    </w:p>
    <w:p w14:paraId="256BD50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ygments in /usr/local/lib/python3.7/dist-packages (from ipython&gt;=4.0.0-&gt;ipywidgets&lt;8.0,&gt;=7.5-&gt;dataprep) (2.6.1)</w:t>
      </w:r>
    </w:p>
    <w:p w14:paraId="34D84AC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simplegeneric&gt;0.8 in /usr/local/lib/python3.7/dist-packages (from ipython&gt;=4.0.0-&gt;ipywidgets&lt;8.0,&gt;=7.5-&gt;dataprep) (0.8.1)</w:t>
      </w:r>
    </w:p>
    <w:p w14:paraId="68B8A67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decorator in /usr/local/lib/python3.7/dist-packages (from ipython&gt;=4.0.0-&gt;ipywidgets&lt;8.0,&gt;=7.5-&gt;dataprep) (4.4.2)</w:t>
      </w:r>
    </w:p>
    <w:p w14:paraId="0ED68FE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MarkupSafe&gt;=0.23 in /usr/local/lib/python3.7/dist-packages (from jinja2&lt;3.0,&gt;=2.11-&gt;dataprep) (2.0.1)</w:t>
      </w:r>
    </w:p>
    <w:p w14:paraId="585B49A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six in /usr/local/lib/python3.7/dist-packages (from jsonpath-ng&lt;2.0,&gt;=1.5-&gt;dataprep) (1.15.0)</w:t>
      </w:r>
    </w:p>
    <w:p w14:paraId="4124DF5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ply</w:t>
      </w:r>
    </w:p>
    <w:p w14:paraId="3E97C58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ply-3.11-py2.py3-none-any.whl (49 kB)</w:t>
      </w:r>
    </w:p>
    <w:p w14:paraId="5F8167C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49 kB 4.7 MB/s </w:t>
      </w:r>
    </w:p>
    <w:p w14:paraId="0276ABF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ipython-genutils in /usr/local/lib/python3.7/dist-packages (from nbformat&gt;=4.2.0-&gt;ipywidgets&lt;8.0,&gt;=7.5-&gt;dataprep) (0.2.0)</w:t>
      </w:r>
    </w:p>
    <w:p w14:paraId="1DB0BDF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jsonschema!=2.5.0,&gt;=2.4 in /usr/local/lib/python3.7/dist-packages (from nbformat&gt;=4.2.0-&gt;ipywidgets&lt;8.0,&gt;=7.5-&gt;dataprep) (2.6.0)</w:t>
      </w:r>
    </w:p>
    <w:p w14:paraId="207450E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jupyter-core in /usr/local/lib/python3.7/dist-packages (from nbformat&gt;=4.2.0-&gt;ipywidgets&lt;8.0,&gt;=7.5-&gt;dataprep) (4.7.1)</w:t>
      </w:r>
    </w:p>
    <w:p w14:paraId="2951545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joblib in /usr/local/lib/python3.7/dist-packages (from nltk&lt;4.0,&gt;=3.5-&gt;dataprep) (1.0.1)</w:t>
      </w:r>
    </w:p>
    <w:p w14:paraId="301C4E1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click in /usr/local/lib/python3.7/dist-packages (from nltk&lt;4.0,&gt;=3.5-&gt;dataprep) (7.1.2)</w:t>
      </w:r>
    </w:p>
    <w:p w14:paraId="48EC97B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yparsing&gt;=2.0.2 in /usr/local/lib/python3.7/dist-packages (from packaging&gt;=16.8-&gt;bokeh&lt;3,&gt;=2-&gt;dataprep) (2.4.7)</w:t>
      </w:r>
    </w:p>
    <w:p w14:paraId="3784BBF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ytz&gt;=2017.2 in /usr/local/lib/python3.7/dist-packages (from pandas&lt;2.0,&gt;=1.1-&gt;dataprep) (2018.9)</w:t>
      </w:r>
    </w:p>
    <w:p w14:paraId="7A2AE77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locket</w:t>
      </w:r>
    </w:p>
    <w:p w14:paraId="5AFD9A3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locket-0.2.1-py2.py3-none-any.whl (4.1 kB)</w:t>
      </w:r>
    </w:p>
    <w:p w14:paraId="4E110FD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wcwidth in /usr/local/lib/python3.7/dist-packages (from prompt-toolkit&lt;2.0.0,&gt;=1.0.4-&gt;ipython&gt;=4.0.0-&gt;ipywidgets&lt;8.0,&gt;=7.5-&gt;dataprep) (0.2.5)</w:t>
      </w:r>
    </w:p>
    <w:p w14:paraId="7F9A3E6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Collecting probableparsing</w:t>
      </w:r>
    </w:p>
    <w:p w14:paraId="5B58698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probableparsing-0.0.1-py2.py3-none-any.whl (3.1 kB)</w:t>
      </w:r>
    </w:p>
    <w:p w14:paraId="69D4585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future&gt;=0.14 in /usr/local/lib/python3.7/dist-packages (from usaddress&lt;0.6.0,&gt;=0.5.10-&gt;dataprep) (0.16.0)</w:t>
      </w:r>
    </w:p>
    <w:p w14:paraId="124E2A0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python-crfsuite&gt;=0.7</w:t>
      </w:r>
    </w:p>
    <w:p w14:paraId="5BAFCE6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python_crfsuite-0.9.7-cp37-cp37m-manylinux1_x86_64.whl (743 kB)</w:t>
      </w:r>
    </w:p>
    <w:p w14:paraId="028EEAB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43 kB 65.2 MB/s </w:t>
      </w:r>
    </w:p>
    <w:p w14:paraId="3FCE398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notebook&gt;=4.4.1 in /usr/local/lib/python3.7/dist-packages (from widgetsnbextension~=3.5.0-&gt;ipywidgets&lt;8.0,&gt;=7.5-&gt;dataprep) (5.3.1)</w:t>
      </w:r>
    </w:p>
    <w:p w14:paraId="6581D6D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nbconvert in /usr/local/lib/python3.7/dist-packages (from notebook&gt;=4.4.1-&gt;widgetsnbextension~=3.5.0-&gt;ipywidgets&lt;8.0,&gt;=7.5-&gt;dataprep) (5.6.1)</w:t>
      </w:r>
    </w:p>
    <w:p w14:paraId="411C156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terminado&gt;=0.8.1 in /usr/local/lib/python3.7/dist-packages (from notebook&gt;=4.4.1-&gt;widgetsnbextension~=3.5.0-&gt;ipywidgets&lt;8.0,&gt;=7.5-&gt;dataprep) (0.10.1)</w:t>
      </w:r>
    </w:p>
    <w:p w14:paraId="6D6DF0B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Send2Trash in /usr/local/lib/python3.7/dist-packages (from notebook&gt;=4.4.1-&gt;widgetsnbextension~=3.5.0-&gt;ipywidgets&lt;8.0,&gt;=7.5-&gt;dataprep) (1.8.0)</w:t>
      </w:r>
    </w:p>
    <w:p w14:paraId="2DB7EC8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yzmq&gt;=13 in /usr/local/lib/python3.7/dist-packages (from jupyter-client-&gt;ipykernel&gt;=4.5.1-&gt;ipywidgets&lt;8.0,&gt;=7.5-&gt;dataprep) (22.2.1)</w:t>
      </w:r>
    </w:p>
    <w:p w14:paraId="03F9C74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typrocess in /usr/local/lib/python3.7/dist-packages (from terminado&gt;=0.8.1-&gt;notebook&gt;=4.4.1-&gt;widgetsnbextension~=3.5.0-&gt;ipywidgets&lt;8.0,&gt;=7.5-&gt;dataprep) (0.7.0)</w:t>
      </w:r>
    </w:p>
    <w:p w14:paraId="205F505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matplotlib in /usr/local/lib/python3.7/dist-packages (from wordcloud&lt;2.0,&gt;=1.8-&gt;dataprep) (3.2.2)</w:t>
      </w:r>
    </w:p>
    <w:p w14:paraId="0399765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idna&gt;=2.0 in /usr/local/lib/python3.7/dist-packages (from yarl&lt;2.0,&gt;=1.0-&gt;aiohttp&lt;4.0,&gt;=3.6-&gt;dataprep) (2.10)</w:t>
      </w:r>
    </w:p>
    <w:p w14:paraId="315CC61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kiwisolver&gt;=1.0.1 in /usr/local/lib/python3.7/dist-packages (from matplotlib-&gt;wordcloud&lt;2.0,&gt;=1.8-&gt;dataprep) (1.3.1)</w:t>
      </w:r>
    </w:p>
    <w:p w14:paraId="4F2715F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cycler&gt;=0.10 in /usr/local/lib/python3.7/dist-packages (from matplotlib-&gt;wordcloud&lt;2.0,&gt;=1.8-&gt;dataprep) (0.10.0)</w:t>
      </w:r>
    </w:p>
    <w:p w14:paraId="2982DA3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bleach in /usr/local/lib/python3.7/dist-packages (from nbconvert-&gt;notebook&gt;=4.4.1-&gt;widgetsnbextension~=3.5.0-&gt;ipywidgets&lt;8.0,&gt;=7.5-&gt;dataprep) (4.0.0)</w:t>
      </w:r>
    </w:p>
    <w:p w14:paraId="1BF9FA8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testpath in /usr/local/lib/python3.7/dist-packages (from nbconvert-&gt;notebook&gt;=4.4.1-&gt;widgetsnbextension~=3.5.0-&gt;ipywidgets&lt;8.0,&gt;=7.5-&gt;dataprep) (0.5.0)</w:t>
      </w:r>
    </w:p>
    <w:p w14:paraId="600D97C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andocfilters&gt;=1.4.1 in /usr/local/lib/python3.7/dist-packages (from nbconvert-&gt;notebook&gt;=4.4.1-&gt;widgetsnbextension~=3.5.0-&gt;ipywidgets&lt;8.0,&gt;=7.5-&gt;dataprep) (1.4.3)</w:t>
      </w:r>
    </w:p>
    <w:p w14:paraId="0484EC7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mistune&lt;2,&gt;=0.8.1 in /usr/local/lib/python3.7/dist-packages (from nbconvert-&gt;notebook&gt;=4.4.1-&gt;widgetsnbextension~=3.5.0-&gt;ipywidgets&lt;8.0,&gt;=7.5-&gt;dataprep) (0.8.4)</w:t>
      </w:r>
    </w:p>
    <w:p w14:paraId="7A6F462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defusedxml in /usr/local/lib/python3.7/dist-packages (from nbconvert-&gt;notebook&gt;=4.4.1-&gt;widgetsnbextension~=3.5.0-&gt;ipywidgets&lt;8.0,&gt;=7.5-&gt;dataprep) (0.7.1)</w:t>
      </w:r>
    </w:p>
    <w:p w14:paraId="19E3FCC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Requirement already satisfied: entrypoints&gt;=0.2.2 in /usr/local/lib/python3.7/dist-packages (from nbconvert-&gt;notebook&gt;=4.4.1-&gt;widgetsnbextension~=3.5.0-&gt;ipywidgets&lt;8.0,&gt;=7.5-&gt;dataprep) (0.3)</w:t>
      </w:r>
    </w:p>
    <w:p w14:paraId="5A64017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webencodings in /usr/local/lib/python3.7/dist-packages (from bleach-&gt;nbconvert-&gt;notebook&gt;=4.4.1-&gt;widgetsnbextension~=3.5.0-&gt;ipywidgets&lt;8.0,&gt;=7.5-&gt;dataprep) (0.5.1)</w:t>
      </w:r>
    </w:p>
    <w:p w14:paraId="49999A3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Building wheels for collected packages: metaphone, python-Levenshtein</w:t>
      </w:r>
    </w:p>
    <w:p w14:paraId="24BDCAE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metaphone (setup.py) ... done</w:t>
      </w:r>
    </w:p>
    <w:p w14:paraId="201CFB9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Created wheel for metaphone: filename=Metaphone-0.6-py3-none-any.whl size=13919 sha256=a4c1ea99a4cb7165b8aa6c85c89a59af4de384129f036e54a31913a33e57a45c</w:t>
      </w:r>
    </w:p>
    <w:p w14:paraId="12ECD89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Stored in directory: /root/.cache/pip/wheels/1d/a8/cb/6f8902aa5457bd71344e00665c230e9c45255b3f57f2194a0f</w:t>
      </w:r>
    </w:p>
    <w:p w14:paraId="233E526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python-Levenshtein (setup.py) ... done</w:t>
      </w:r>
    </w:p>
    <w:p w14:paraId="28EB233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Created wheel for python-Levenshtein: filename=python_Levenshtein-0.12.2-cp37-cp37m-linux_x86_64.whl size=149862 sha256=1da281272f50b86c9eae716512613d43e79ddd2110860f26ce8a83b4abf651a0</w:t>
      </w:r>
    </w:p>
    <w:p w14:paraId="5FB1BB0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Stored in directory: /root/.cache/pip/wheels/05/5f/ca/7c4367734892581bb5ff896f15027a932c551080b2abd3e00d</w:t>
      </w:r>
    </w:p>
    <w:p w14:paraId="40601C0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Successfully built metaphone python-Levenshtein</w:t>
      </w:r>
    </w:p>
    <w:p w14:paraId="421F623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Installing collected packages: multidict, locket, yarl, regex, python-crfsuite, probableparsing, ply, partd, fsspec, dask, async-timeout, wordcloud, usaddress, python-Levenshtein, pydantic, nltk, metaphone, jsonpath-ng, aiohttp, dataprep</w:t>
      </w:r>
    </w:p>
    <w:p w14:paraId="49081B5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Attempting uninstall: regex</w:t>
      </w:r>
    </w:p>
    <w:p w14:paraId="570CE0D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Found existing installation: regex 2019.12.20</w:t>
      </w:r>
    </w:p>
    <w:p w14:paraId="241B9AD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Uninstalling regex-2019.12.20:</w:t>
      </w:r>
    </w:p>
    <w:p w14:paraId="520EE23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Successfully uninstalled regex-2019.12.20</w:t>
      </w:r>
    </w:p>
    <w:p w14:paraId="200880B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Attempting uninstall: dask</w:t>
      </w:r>
    </w:p>
    <w:p w14:paraId="013DC8B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Found existing installation: dask 2.12.0</w:t>
      </w:r>
    </w:p>
    <w:p w14:paraId="3A48DF3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Uninstalling dask-2.12.0:</w:t>
      </w:r>
    </w:p>
    <w:p w14:paraId="18A8A55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Successfully uninstalled dask-2.12.0</w:t>
      </w:r>
    </w:p>
    <w:p w14:paraId="18DCB84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Attempting uninstall: wordcloud</w:t>
      </w:r>
    </w:p>
    <w:p w14:paraId="669741C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Found existing installation: wordcloud 1.5.0</w:t>
      </w:r>
    </w:p>
    <w:p w14:paraId="53C461E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Uninstalling wordcloud-1.5.0:</w:t>
      </w:r>
    </w:p>
    <w:p w14:paraId="2FEC2A7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Successfully uninstalled wordcloud-1.5.0</w:t>
      </w:r>
    </w:p>
    <w:p w14:paraId="1224F6E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Attempting uninstall: nltk</w:t>
      </w:r>
    </w:p>
    <w:p w14:paraId="2F20210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Found existing installation: nltk 3.2.5</w:t>
      </w:r>
    </w:p>
    <w:p w14:paraId="7E9FFD1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Uninstalling nltk-3.2.5:</w:t>
      </w:r>
    </w:p>
    <w:p w14:paraId="5ABCEBE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Successfully uninstalled nltk-3.2.5</w:t>
      </w:r>
    </w:p>
    <w:p w14:paraId="1CB34F6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Successfully installed aiohttp-3.7.4.post0 async-timeout-3.0.1 dask-2.30.0 dataprep-0.3.0 fsspec-2021.7.0 jsonpath-ng-1.5.3 locket-0.2.1 metaphone-0.6 multidict-5.1.0 nltk-3.6.2 partd-1.2.0 ply-3.11 probableparsing-0.0.1 pydantic-1.8.2 python-Levenshtein-0.12.2 python-crfsuite-0.9.7 regex-2020.11.13 usaddress-0.5.10 wordcloud-1.8.1 yarl-1.6.3</w:t>
      </w:r>
    </w:p>
    <w:p w14:paraId="25F991F0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8318206">
          <v:rect id="_x0000_i1729" style="width:0;height:1.5pt" o:hralign="center" o:hrstd="t" o:hr="t" fillcolor="#a0a0a0" stroked="f"/>
        </w:pict>
      </w:r>
    </w:p>
    <w:p w14:paraId="72605929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6]</w:t>
      </w:r>
    </w:p>
    <w:p w14:paraId="754963D7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31s</w:t>
      </w:r>
    </w:p>
    <w:p w14:paraId="1B88295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apt-get install openjdk-</w:t>
      </w:r>
      <w:r>
        <w:rPr>
          <w:rStyle w:val="mtk7"/>
          <w:rFonts w:ascii="Courier New" w:hAnsi="Courier New" w:cs="Courier New"/>
          <w:color w:val="098658"/>
          <w:sz w:val="21"/>
          <w:szCs w:val="21"/>
        </w:rPr>
        <w:t>8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-jdk-headless -qq &gt; 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/dev/null</w:t>
      </w:r>
    </w:p>
    <w:p w14:paraId="51A5C5C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lastRenderedPageBreak/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wget -q 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https://archive.apache.org/dist/spark/spark-</w:t>
      </w:r>
      <w:r>
        <w:rPr>
          <w:rStyle w:val="mtk7"/>
          <w:rFonts w:ascii="Courier New" w:hAnsi="Courier New" w:cs="Courier New"/>
          <w:color w:val="098658"/>
          <w:sz w:val="21"/>
          <w:szCs w:val="21"/>
          <w:u w:val="single"/>
        </w:rPr>
        <w:t>2.4.4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/spark-</w:t>
      </w:r>
      <w:r>
        <w:rPr>
          <w:rStyle w:val="mtk7"/>
          <w:rFonts w:ascii="Courier New" w:hAnsi="Courier New" w:cs="Courier New"/>
          <w:color w:val="098658"/>
          <w:sz w:val="21"/>
          <w:szCs w:val="21"/>
          <w:u w:val="single"/>
        </w:rPr>
        <w:t>2.4.4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-bin-hadoop2</w:t>
      </w:r>
      <w:r>
        <w:rPr>
          <w:rStyle w:val="mtk7"/>
          <w:rFonts w:ascii="Courier New" w:hAnsi="Courier New" w:cs="Courier New"/>
          <w:color w:val="098658"/>
          <w:sz w:val="21"/>
          <w:szCs w:val="21"/>
          <w:u w:val="single"/>
        </w:rPr>
        <w:t>.7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.tgz</w:t>
      </w:r>
    </w:p>
    <w:p w14:paraId="5FA1CD8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tar xf spark-</w:t>
      </w:r>
      <w:r>
        <w:rPr>
          <w:rStyle w:val="mtk7"/>
          <w:rFonts w:ascii="Courier New" w:hAnsi="Courier New" w:cs="Courier New"/>
          <w:color w:val="098658"/>
          <w:sz w:val="21"/>
          <w:szCs w:val="21"/>
        </w:rPr>
        <w:t>2.4.4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-bin-hadoop2</w:t>
      </w:r>
      <w:r>
        <w:rPr>
          <w:rStyle w:val="mtk7"/>
          <w:rFonts w:ascii="Courier New" w:hAnsi="Courier New" w:cs="Courier New"/>
          <w:color w:val="098658"/>
          <w:sz w:val="21"/>
          <w:szCs w:val="21"/>
        </w:rPr>
        <w:t>.7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.tgz</w:t>
      </w:r>
    </w:p>
    <w:p w14:paraId="5D5639D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-q findspark</w:t>
      </w:r>
    </w:p>
    <w:p w14:paraId="4FF4B9E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7A8BB3F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configurar as variáveis de ambiente</w:t>
      </w:r>
    </w:p>
    <w:p w14:paraId="5C850D8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os</w:t>
      </w:r>
    </w:p>
    <w:p w14:paraId="7764265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os.environ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JAVA_HOME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  <w:r>
        <w:rPr>
          <w:rStyle w:val="mtk26"/>
          <w:rFonts w:ascii="Courier New" w:hAnsi="Courier New" w:cs="Courier New"/>
          <w:color w:val="A31515"/>
          <w:sz w:val="21"/>
          <w:szCs w:val="21"/>
          <w:u w:val="single"/>
        </w:rPr>
        <w:t>/usr/lib/jvm/java-8-openjdk-amd64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</w:p>
    <w:p w14:paraId="581FC9F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os.environ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PARK_HOME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  <w:r>
        <w:rPr>
          <w:rStyle w:val="mtk26"/>
          <w:rFonts w:ascii="Courier New" w:hAnsi="Courier New" w:cs="Courier New"/>
          <w:color w:val="A31515"/>
          <w:sz w:val="21"/>
          <w:szCs w:val="21"/>
          <w:u w:val="single"/>
        </w:rPr>
        <w:t>/content/spark-2.4.4-bin-hadoop2.7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</w:p>
    <w:p w14:paraId="569329F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66BD0B5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tornar o pyspark "importável"</w:t>
      </w:r>
    </w:p>
    <w:p w14:paraId="7D6A08E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findspark</w:t>
      </w:r>
    </w:p>
    <w:p w14:paraId="67E4C4D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findspark.init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park-2.4.4-bin-hadoop2.7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4E6018B0" w14:textId="0CDF1D9F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E55F73E">
          <v:shape id="_x0000_i2012" type="#_x0000_t75" style="width:136.5pt;height:69.75pt" o:ole="">
            <v:imagedata r:id="rId9" o:title=""/>
          </v:shape>
          <w:control r:id="rId11" w:name="DefaultOcxName2" w:shapeid="_x0000_i2012"/>
        </w:object>
      </w:r>
    </w:p>
    <w:p w14:paraId="579FF4B3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2FB0846">
          <v:rect id="_x0000_i1730" style="width:0;height:1.5pt" o:hralign="center" o:hrstd="t" o:hr="t" fillcolor="#a0a0a0" stroked="f"/>
        </w:pict>
      </w:r>
    </w:p>
    <w:p w14:paraId="2E7B4BEC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7]</w:t>
      </w:r>
    </w:p>
    <w:p w14:paraId="4B1C6EDB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11s</w:t>
      </w:r>
    </w:p>
    <w:p w14:paraId="1CD5A46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sql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parkSession</w:t>
      </w:r>
    </w:p>
    <w:p w14:paraId="4B10928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55D31F9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c = SparkSession.builder.master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local[*]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.getOrCreate()</w:t>
      </w:r>
    </w:p>
    <w:p w14:paraId="1F6F9AB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78EC3BC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df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  <w:r>
        <w:rPr>
          <w:rStyle w:val="mtk26"/>
          <w:rFonts w:ascii="Courier New" w:hAnsi="Courier New" w:cs="Courier New"/>
          <w:color w:val="A31515"/>
          <w:sz w:val="21"/>
          <w:szCs w:val="21"/>
          <w:u w:val="single"/>
        </w:rPr>
        <w:t>/content/db_clientes.csv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</w:p>
    <w:p w14:paraId="5AF7BCB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6D0EB16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 = sc.read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csv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.options(inferSchema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header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sep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,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.load(df).toPandas()</w:t>
      </w:r>
    </w:p>
    <w:p w14:paraId="67B7E9B2" w14:textId="246AA291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3793DEC">
          <v:shape id="_x0000_i2011" type="#_x0000_t75" style="width:136.5pt;height:69.75pt" o:ole="">
            <v:imagedata r:id="rId9" o:title=""/>
          </v:shape>
          <w:control r:id="rId12" w:name="DefaultOcxName3" w:shapeid="_x0000_i2011"/>
        </w:object>
      </w:r>
    </w:p>
    <w:p w14:paraId="158D3D7D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D494E11">
          <v:rect id="_x0000_i1731" style="width:0;height:1.5pt" o:hralign="center" o:hrstd="t" o:hr="t" fillcolor="#a0a0a0" stroked="f"/>
        </w:pict>
      </w:r>
    </w:p>
    <w:p w14:paraId="667CA67F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lastRenderedPageBreak/>
        <w:t>[8]</w:t>
      </w:r>
    </w:p>
    <w:p w14:paraId="570C37EB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16s</w:t>
      </w:r>
    </w:p>
    <w:p w14:paraId="0ACA0DC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dataprep.eda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create_report</w:t>
      </w:r>
    </w:p>
    <w:p w14:paraId="047FA29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reate_report(clientes)</w:t>
      </w:r>
    </w:p>
    <w:p w14:paraId="2F8CB0FA" w14:textId="5793506C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044B905">
          <v:shape id="_x0000_i2010" type="#_x0000_t75" style="width:136.5pt;height:69.75pt" o:ole="">
            <v:imagedata r:id="rId9" o:title=""/>
          </v:shape>
          <w:control r:id="rId13" w:name="DefaultOcxName4" w:shapeid="_x0000_i2010"/>
        </w:object>
      </w:r>
    </w:p>
    <w:p w14:paraId="436E3CEA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77ABC4D">
          <v:rect id="_x0000_i1732" style="width:0;height:1.5pt" o:hralign="center" o:hrstd="t" o:hr="t" fillcolor="#a0a0a0" stroked="f"/>
        </w:pict>
      </w:r>
    </w:p>
    <w:p w14:paraId="7723AB88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9]</w:t>
      </w:r>
    </w:p>
    <w:p w14:paraId="2E786809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5C3BDCD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 as Dimensões do Arquivo</w:t>
      </w:r>
    </w:p>
    <w:p w14:paraId="7F93E71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shape</w:t>
      </w:r>
    </w:p>
    <w:p w14:paraId="68154607" w14:textId="6EE536F8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A969462">
          <v:shape id="_x0000_i2009" type="#_x0000_t75" style="width:136.5pt;height:69.75pt" o:ole="">
            <v:imagedata r:id="rId9" o:title=""/>
          </v:shape>
          <w:control r:id="rId14" w:name="DefaultOcxName5" w:shapeid="_x0000_i2009"/>
        </w:object>
      </w:r>
    </w:p>
    <w:p w14:paraId="132C714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(614, 13)</w:t>
      </w:r>
    </w:p>
    <w:p w14:paraId="2B03935B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DC77F90">
          <v:rect id="_x0000_i1733" style="width:0;height:1.5pt" o:hralign="center" o:hrstd="t" o:hr="t" fillcolor="#a0a0a0" stroked="f"/>
        </w:pict>
      </w:r>
    </w:p>
    <w:p w14:paraId="4338D19E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0]</w:t>
      </w:r>
    </w:p>
    <w:p w14:paraId="75CE5FC7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93D5D2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ndo os primeiros registros</w:t>
      </w:r>
    </w:p>
    <w:p w14:paraId="122AEDB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head()</w:t>
      </w:r>
    </w:p>
    <w:p w14:paraId="13ED814F" w14:textId="2B35BEB6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975C334">
          <v:shape id="_x0000_i2008" type="#_x0000_t75" style="width:136.5pt;height:69.75pt" o:ole="">
            <v:imagedata r:id="rId9" o:title=""/>
          </v:shape>
          <w:control r:id="rId15" w:name="DefaultOcxName6" w:shapeid="_x0000_i2008"/>
        </w:object>
      </w:r>
    </w:p>
    <w:p w14:paraId="19867DA8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5CE8086">
          <v:rect id="_x0000_i1734" style="width:0;height:1.5pt" o:hralign="center" o:hrstd="t" o:hr="t" fillcolor="#a0a0a0" stroked="f"/>
        </w:pict>
      </w:r>
    </w:p>
    <w:p w14:paraId="578F5438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1]</w:t>
      </w:r>
    </w:p>
    <w:p w14:paraId="309EDF68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59ED644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ndo as informações dos campos da tabela de dados</w:t>
      </w:r>
    </w:p>
    <w:p w14:paraId="032E082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info()</w:t>
      </w:r>
    </w:p>
    <w:p w14:paraId="17FAED9A" w14:textId="4F0B2B6A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object w:dxaOrig="1440" w:dyaOrig="1440" w14:anchorId="3E257E54">
          <v:shape id="_x0000_i2007" type="#_x0000_t75" style="width:136.5pt;height:69.75pt" o:ole="">
            <v:imagedata r:id="rId9" o:title=""/>
          </v:shape>
          <w:control r:id="rId16" w:name="DefaultOcxName7" w:shapeid="_x0000_i2007"/>
        </w:object>
      </w:r>
    </w:p>
    <w:p w14:paraId="1079D9F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&lt;class 'pandas.core.frame.DataFrame'&gt;</w:t>
      </w:r>
    </w:p>
    <w:p w14:paraId="2DAC430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angeIndex: 614 entries, 0 to 613</w:t>
      </w:r>
    </w:p>
    <w:p w14:paraId="4494635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Data columns (total 13 columns):</w:t>
      </w:r>
    </w:p>
    <w:p w14:paraId="0BB508B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#   Column                Non-Null Count  Dtype  </w:t>
      </w:r>
    </w:p>
    <w:p w14:paraId="3B1BCF6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---  ------                --------------  -----  </w:t>
      </w:r>
    </w:p>
    <w:p w14:paraId="34EFD55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0   cod_cliente           614 non-null    object </w:t>
      </w:r>
    </w:p>
    <w:p w14:paraId="6FD761C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1   sexo                  601 non-null    object </w:t>
      </w:r>
    </w:p>
    <w:p w14:paraId="34CF424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2   estado_civil          611 non-null    object </w:t>
      </w:r>
    </w:p>
    <w:p w14:paraId="0E2F353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3   dependentes           599 non-null    object </w:t>
      </w:r>
    </w:p>
    <w:p w14:paraId="4418CC5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4   educacao              614 non-null    object </w:t>
      </w:r>
    </w:p>
    <w:p w14:paraId="0663947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5   empregado             582 non-null    object </w:t>
      </w:r>
    </w:p>
    <w:p w14:paraId="3542C2C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6   renda                 614 non-null    int32  </w:t>
      </w:r>
    </w:p>
    <w:p w14:paraId="5D369B8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7   renda_conjuge         614 non-null    object </w:t>
      </w:r>
    </w:p>
    <w:p w14:paraId="12F8E74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8   emprestimo            592 non-null    float64</w:t>
      </w:r>
    </w:p>
    <w:p w14:paraId="71CD5DD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9   prestacao_mensal      600 non-null    float64</w:t>
      </w:r>
    </w:p>
    <w:p w14:paraId="6E95F32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10  historico_credito     564 non-null    float64</w:t>
      </w:r>
    </w:p>
    <w:p w14:paraId="099DBDF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11  imovel                614 non-null    object </w:t>
      </w:r>
    </w:p>
    <w:p w14:paraId="038D796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12  aprovacao_emprestimo  614 non-null    object </w:t>
      </w:r>
    </w:p>
    <w:p w14:paraId="6576777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dtypes: float64(3), int32(1), object(9)</w:t>
      </w:r>
    </w:p>
    <w:p w14:paraId="0CD232C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memory usage: 60.1+ KB</w:t>
      </w:r>
    </w:p>
    <w:p w14:paraId="76F1C8C3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F6C3AB3">
          <v:rect id="_x0000_i1735" style="width:0;height:1.5pt" o:hralign="center" o:hrstd="t" o:hr="t" fillcolor="#a0a0a0" stroked="f"/>
        </w:pict>
      </w:r>
    </w:p>
    <w:p w14:paraId="34AFD8F3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2]</w:t>
      </w:r>
    </w:p>
    <w:p w14:paraId="5922C2B5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2594913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 se há valores Nulos/ausentes</w:t>
      </w:r>
    </w:p>
    <w:p w14:paraId="4F92CCC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isnull()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su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4DC7EA07" w14:textId="6CEBC293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614CB3B">
          <v:shape id="_x0000_i2006" type="#_x0000_t75" style="width:136.5pt;height:69.75pt" o:ole="">
            <v:imagedata r:id="rId9" o:title=""/>
          </v:shape>
          <w:control r:id="rId17" w:name="DefaultOcxName8" w:shapeid="_x0000_i2006"/>
        </w:object>
      </w:r>
    </w:p>
    <w:p w14:paraId="0969FDA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d_cliente              0</w:t>
      </w:r>
    </w:p>
    <w:p w14:paraId="4235248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sexo                    13</w:t>
      </w:r>
    </w:p>
    <w:p w14:paraId="0BC7D4C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stado_civil             3</w:t>
      </w:r>
    </w:p>
    <w:p w14:paraId="0C3A4F1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dependentes             15</w:t>
      </w:r>
    </w:p>
    <w:p w14:paraId="33F9618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ducacao                 0</w:t>
      </w:r>
    </w:p>
    <w:p w14:paraId="011E492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mpregado               32</w:t>
      </w:r>
    </w:p>
    <w:p w14:paraId="01E985B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nda                    0</w:t>
      </w:r>
    </w:p>
    <w:p w14:paraId="76BA519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nda_conjuge            0</w:t>
      </w:r>
    </w:p>
    <w:p w14:paraId="64D9942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mprestimo              22</w:t>
      </w:r>
    </w:p>
    <w:p w14:paraId="0A14F8B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prestacao_mensal        14</w:t>
      </w:r>
    </w:p>
    <w:p w14:paraId="6196D4A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historico_credito       50</w:t>
      </w:r>
    </w:p>
    <w:p w14:paraId="7268154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imovel                   0</w:t>
      </w:r>
    </w:p>
    <w:p w14:paraId="1E04469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aprovacao_emprestimo     0</w:t>
      </w:r>
    </w:p>
    <w:p w14:paraId="2515D35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dtype: int64</w:t>
      </w:r>
    </w:p>
    <w:p w14:paraId="515AB149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6C566FB">
          <v:rect id="_x0000_i1736" style="width:0;height:1.5pt" o:hralign="center" o:hrstd="t" o:hr="t" fillcolor="#a0a0a0" stroked="f"/>
        </w:pict>
      </w:r>
    </w:p>
    <w:p w14:paraId="1F502C31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3]</w:t>
      </w:r>
    </w:p>
    <w:p w14:paraId="61BC1224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lastRenderedPageBreak/>
        <w:t>0s</w:t>
      </w:r>
    </w:p>
    <w:p w14:paraId="0710CDB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 se há valores duplicados</w:t>
      </w:r>
    </w:p>
    <w:p w14:paraId="2AB0A8C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duplicated()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su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56474563" w14:textId="6A9EA4F5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E0C8F23">
          <v:shape id="_x0000_i2005" type="#_x0000_t75" style="width:136.5pt;height:69.75pt" o:ole="">
            <v:imagedata r:id="rId9" o:title=""/>
          </v:shape>
          <w:control r:id="rId18" w:name="DefaultOcxName9" w:shapeid="_x0000_i2005"/>
        </w:object>
      </w:r>
    </w:p>
    <w:p w14:paraId="073DCD2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0</w:t>
      </w:r>
    </w:p>
    <w:p w14:paraId="68F4BB2B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2DC1764">
          <v:rect id="_x0000_i1737" style="width:0;height:1.5pt" o:hralign="center" o:hrstd="t" o:hr="t" fillcolor="#a0a0a0" stroked="f"/>
        </w:pict>
      </w:r>
    </w:p>
    <w:p w14:paraId="0FBD4494" w14:textId="77777777" w:rsidR="00073C49" w:rsidRDefault="00073C49" w:rsidP="00073C49">
      <w:pPr>
        <w:pStyle w:val="Ttulo3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0"/>
          <w:szCs w:val="30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0"/>
          <w:szCs w:val="30"/>
        </w:rPr>
        <w:t>Conhecendo a Distribuição dos Dados de Cada Variável/Campo</w:t>
      </w:r>
    </w:p>
    <w:p w14:paraId="6AFCA114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07A43E7">
          <v:rect id="_x0000_i1738" style="width:0;height:1.5pt" o:hralign="center" o:hrstd="t" o:hr="t" fillcolor="#a0a0a0" stroked="f"/>
        </w:pict>
      </w:r>
    </w:p>
    <w:p w14:paraId="78BC68C2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4]</w:t>
      </w:r>
    </w:p>
    <w:p w14:paraId="6F0BDB47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34E815E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Estatísticas descritivas das variáveis numéricas</w:t>
      </w:r>
    </w:p>
    <w:p w14:paraId="469DE49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describe()</w:t>
      </w:r>
    </w:p>
    <w:p w14:paraId="32563C62" w14:textId="776B42DA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D8BB009">
          <v:shape id="_x0000_i2004" type="#_x0000_t75" style="width:136.5pt;height:69.75pt" o:ole="">
            <v:imagedata r:id="rId9" o:title=""/>
          </v:shape>
          <w:control r:id="rId19" w:name="DefaultOcxName10" w:shapeid="_x0000_i2004"/>
        </w:object>
      </w:r>
    </w:p>
    <w:p w14:paraId="31574DCD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2ED2F2D">
          <v:rect id="_x0000_i1739" style="width:0;height:1.5pt" o:hralign="center" o:hrstd="t" o:hr="t" fillcolor="#a0a0a0" stroked="f"/>
        </w:pict>
      </w:r>
    </w:p>
    <w:p w14:paraId="7D506EE9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5]</w:t>
      </w:r>
    </w:p>
    <w:p w14:paraId="11BBDEC1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6F5D3A3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Tabela de Frequência da Variável "aprovacao_emprestimo" - Nossa Classe ou Label ou Target ou Y ou Variável a ser Predita (o que a gente quer descobrir)</w:t>
      </w:r>
    </w:p>
    <w:p w14:paraId="668E972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aprovacao_emprestimo.value_counts()</w:t>
      </w:r>
    </w:p>
    <w:p w14:paraId="074ACC35" w14:textId="77F018E5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0379191">
          <v:shape id="_x0000_i2003" type="#_x0000_t75" style="width:136.5pt;height:69.75pt" o:ole="">
            <v:imagedata r:id="rId9" o:title=""/>
          </v:shape>
          <w:control r:id="rId20" w:name="DefaultOcxName11" w:shapeid="_x0000_i2003"/>
        </w:object>
      </w:r>
    </w:p>
    <w:p w14:paraId="5B88B07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Y    422</w:t>
      </w:r>
    </w:p>
    <w:p w14:paraId="25E6D3A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N    192</w:t>
      </w:r>
    </w:p>
    <w:p w14:paraId="23532C6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Name: aprovacao_emprestimo, dtype: int64</w:t>
      </w:r>
    </w:p>
    <w:p w14:paraId="48DC1B41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ED80E56">
          <v:rect id="_x0000_i1740" style="width:0;height:1.5pt" o:hralign="center" o:hrstd="t" o:hr="t" fillcolor="#a0a0a0" stroked="f"/>
        </w:pict>
      </w:r>
    </w:p>
    <w:p w14:paraId="3F0E554B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6]</w:t>
      </w:r>
    </w:p>
    <w:p w14:paraId="23EAFF6E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955E8F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lastRenderedPageBreak/>
        <w:t>#Criando Gráfico de Barras para variáveis Categóricas</w:t>
      </w:r>
    </w:p>
    <w:p w14:paraId="3FD81D6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60EDF7E6" w14:textId="765288D2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1AAEEF4">
          <v:shape id="_x0000_i2002" type="#_x0000_t75" style="width:136.5pt;height:69.75pt" o:ole="">
            <v:imagedata r:id="rId9" o:title=""/>
          </v:shape>
          <w:control r:id="rId21" w:name="DefaultOcxName12" w:shapeid="_x0000_i2002"/>
        </w:object>
      </w:r>
    </w:p>
    <w:p w14:paraId="244C24D3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59DFCA7">
          <v:rect id="_x0000_i1741" style="width:0;height:1.5pt" o:hralign="center" o:hrstd="t" o:hr="t" fillcolor="#a0a0a0" stroked="f"/>
        </w:pict>
      </w:r>
    </w:p>
    <w:p w14:paraId="182D6635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7]</w:t>
      </w:r>
    </w:p>
    <w:p w14:paraId="20B6B188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1BC583A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0359527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14BCCE03" w14:textId="426E7049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58F26FCD">
          <v:shape id="_x0000_i2001" type="#_x0000_t75" style="width:136.5pt;height:69.75pt" o:ole="">
            <v:imagedata r:id="rId9" o:title=""/>
          </v:shape>
          <w:control r:id="rId22" w:name="DefaultOcxName13" w:shapeid="_x0000_i2001"/>
        </w:object>
      </w:r>
    </w:p>
    <w:p w14:paraId="2A380077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7B80335">
          <v:rect id="_x0000_i1742" style="width:0;height:1.5pt" o:hralign="center" o:hrstd="t" o:hr="t" fillcolor="#a0a0a0" stroked="f"/>
        </w:pict>
      </w:r>
    </w:p>
    <w:p w14:paraId="4176919F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8]</w:t>
      </w:r>
    </w:p>
    <w:p w14:paraId="7CBD6A08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999BCF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69F3974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ducaca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40FEDA61" w14:textId="7F12633B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95FEC23">
          <v:shape id="_x0000_i2000" type="#_x0000_t75" style="width:136.5pt;height:69.75pt" o:ole="">
            <v:imagedata r:id="rId9" o:title=""/>
          </v:shape>
          <w:control r:id="rId23" w:name="DefaultOcxName14" w:shapeid="_x0000_i2000"/>
        </w:object>
      </w:r>
    </w:p>
    <w:p w14:paraId="0C0C8A71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FF2B310">
          <v:rect id="_x0000_i1743" style="width:0;height:1.5pt" o:hralign="center" o:hrstd="t" o:hr="t" fillcolor="#a0a0a0" stroked="f"/>
        </w:pict>
      </w:r>
    </w:p>
    <w:p w14:paraId="5827C44D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9]</w:t>
      </w:r>
    </w:p>
    <w:p w14:paraId="08A2A11B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620B483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65DD99A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015B8BCF" w14:textId="3501D821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CCC3710">
          <v:shape id="_x0000_i1999" type="#_x0000_t75" style="width:136.5pt;height:69.75pt" o:ole="">
            <v:imagedata r:id="rId9" o:title=""/>
          </v:shape>
          <w:control r:id="rId24" w:name="DefaultOcxName15" w:shapeid="_x0000_i1999"/>
        </w:object>
      </w:r>
    </w:p>
    <w:p w14:paraId="300F4144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169613D">
          <v:rect id="_x0000_i1744" style="width:0;height:1.5pt" o:hralign="center" o:hrstd="t" o:hr="t" fillcolor="#a0a0a0" stroked="f"/>
        </w:pict>
      </w:r>
    </w:p>
    <w:p w14:paraId="5447A8F7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lastRenderedPageBreak/>
        <w:t>[20]</w:t>
      </w:r>
    </w:p>
    <w:p w14:paraId="5C29FA36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5170D01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6FECFB5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imove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71724C42" w14:textId="252B6BC5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2C447E2">
          <v:shape id="_x0000_i1998" type="#_x0000_t75" style="width:136.5pt;height:69.75pt" o:ole="">
            <v:imagedata r:id="rId9" o:title=""/>
          </v:shape>
          <w:control r:id="rId25" w:name="DefaultOcxName16" w:shapeid="_x0000_i1998"/>
        </w:object>
      </w:r>
    </w:p>
    <w:p w14:paraId="48E4674D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F06AA80">
          <v:rect id="_x0000_i1745" style="width:0;height:1.5pt" o:hralign="center" o:hrstd="t" o:hr="t" fillcolor="#a0a0a0" stroked="f"/>
        </w:pict>
      </w:r>
    </w:p>
    <w:p w14:paraId="7D5BE164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1]</w:t>
      </w:r>
    </w:p>
    <w:p w14:paraId="48E2B329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3C00133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69EE37B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ducaca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72DB4DCD" w14:textId="56FCE36C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DC7E503">
          <v:shape id="_x0000_i1997" type="#_x0000_t75" style="width:136.5pt;height:69.75pt" o:ole="">
            <v:imagedata r:id="rId9" o:title=""/>
          </v:shape>
          <w:control r:id="rId26" w:name="DefaultOcxName17" w:shapeid="_x0000_i1997"/>
        </w:object>
      </w:r>
    </w:p>
    <w:p w14:paraId="62449CC5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8A98F50">
          <v:rect id="_x0000_i1746" style="width:0;height:1.5pt" o:hralign="center" o:hrstd="t" o:hr="t" fillcolor="#a0a0a0" stroked="f"/>
        </w:pict>
      </w:r>
    </w:p>
    <w:p w14:paraId="7D3F0F99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2]</w:t>
      </w:r>
    </w:p>
    <w:p w14:paraId="77465F35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61BF738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08C0FFC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dependentes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6F2246EB" w14:textId="20342DF8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BEBC735">
          <v:shape id="_x0000_i1996" type="#_x0000_t75" style="width:136.5pt;height:69.75pt" o:ole="">
            <v:imagedata r:id="rId9" o:title=""/>
          </v:shape>
          <w:control r:id="rId27" w:name="DefaultOcxName18" w:shapeid="_x0000_i1996"/>
        </w:object>
      </w:r>
    </w:p>
    <w:p w14:paraId="11079159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F45F93E">
          <v:rect id="_x0000_i1747" style="width:0;height:1.5pt" o:hralign="center" o:hrstd="t" o:hr="t" fillcolor="#a0a0a0" stroked="f"/>
        </w:pict>
      </w:r>
    </w:p>
    <w:p w14:paraId="6A5FAD11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3]</w:t>
      </w:r>
    </w:p>
    <w:p w14:paraId="737F45AE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74A1229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64B9CB5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46BB58AC" w14:textId="67CBC88F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A77BA2E">
          <v:shape id="_x0000_i1995" type="#_x0000_t75" style="width:136.5pt;height:69.75pt" o:ole="">
            <v:imagedata r:id="rId9" o:title=""/>
          </v:shape>
          <w:control r:id="rId28" w:name="DefaultOcxName19" w:shapeid="_x0000_i1995"/>
        </w:object>
      </w:r>
    </w:p>
    <w:p w14:paraId="1C458691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lastRenderedPageBreak/>
        <w:pict w14:anchorId="0E2E5DE4">
          <v:rect id="_x0000_i1748" style="width:0;height:1.5pt" o:hralign="center" o:hrstd="t" o:hr="t" fillcolor="#a0a0a0" stroked="f"/>
        </w:pict>
      </w:r>
    </w:p>
    <w:p w14:paraId="3248387A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4]</w:t>
      </w:r>
    </w:p>
    <w:p w14:paraId="17AB64F5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254CCD2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0E67AD0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gad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3A64FD05" w14:textId="665380E3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3D4ABE0">
          <v:shape id="_x0000_i1994" type="#_x0000_t75" style="width:136.5pt;height:69.75pt" o:ole="">
            <v:imagedata r:id="rId9" o:title=""/>
          </v:shape>
          <w:control r:id="rId29" w:name="DefaultOcxName20" w:shapeid="_x0000_i1994"/>
        </w:object>
      </w:r>
    </w:p>
    <w:p w14:paraId="4F4B73BE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0D2851F">
          <v:rect id="_x0000_i1749" style="width:0;height:1.5pt" o:hralign="center" o:hrstd="t" o:hr="t" fillcolor="#a0a0a0" stroked="f"/>
        </w:pict>
      </w:r>
    </w:p>
    <w:p w14:paraId="1CA43271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5]</w:t>
      </w:r>
    </w:p>
    <w:p w14:paraId="622FDA89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60DFB08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Distribuição para variáveis contínuas</w:t>
      </w:r>
    </w:p>
    <w:p w14:paraId="0084276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his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, bins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5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kde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68E94827" w14:textId="52307EBF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749BA73">
          <v:shape id="_x0000_i1993" type="#_x0000_t75" style="width:136.5pt;height:69.75pt" o:ole="">
            <v:imagedata r:id="rId9" o:title=""/>
          </v:shape>
          <w:control r:id="rId30" w:name="DefaultOcxName21" w:shapeid="_x0000_i1993"/>
        </w:object>
      </w:r>
    </w:p>
    <w:p w14:paraId="5881EBEA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2828C7F">
          <v:rect id="_x0000_i1750" style="width:0;height:1.5pt" o:hralign="center" o:hrstd="t" o:hr="t" fillcolor="#a0a0a0" stroked="f"/>
        </w:pict>
      </w:r>
    </w:p>
    <w:p w14:paraId="0B445CF5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6]</w:t>
      </w:r>
    </w:p>
    <w:p w14:paraId="58AEDA86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4702375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Distribuição dos dados BOXPLOT</w:t>
      </w:r>
    </w:p>
    <w:p w14:paraId="3B13188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boxplot(column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vert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)</w:t>
      </w:r>
    </w:p>
    <w:p w14:paraId="66A16EF3" w14:textId="5AEDF537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55498E2">
          <v:shape id="_x0000_i1992" type="#_x0000_t75" style="width:136.5pt;height:69.75pt" o:ole="">
            <v:imagedata r:id="rId9" o:title=""/>
          </v:shape>
          <w:control r:id="rId31" w:name="DefaultOcxName22" w:shapeid="_x0000_i1992"/>
        </w:object>
      </w:r>
    </w:p>
    <w:p w14:paraId="5A2A540A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97A1182">
          <v:rect id="_x0000_i1751" style="width:0;height:1.5pt" o:hralign="center" o:hrstd="t" o:hr="t" fillcolor="#a0a0a0" stroked="f"/>
        </w:pict>
      </w:r>
    </w:p>
    <w:p w14:paraId="24E6F5D3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7]</w:t>
      </w:r>
    </w:p>
    <w:p w14:paraId="4B717299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5A46345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Distribuição para variáveis contínuas</w:t>
      </w:r>
    </w:p>
    <w:p w14:paraId="5252E8D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his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, bins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5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kde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51BC3868" w14:textId="5F1DE927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object w:dxaOrig="1440" w:dyaOrig="1440" w14:anchorId="5AFE9F49">
          <v:shape id="_x0000_i1991" type="#_x0000_t75" style="width:136.5pt;height:69.75pt" o:ole="">
            <v:imagedata r:id="rId9" o:title=""/>
          </v:shape>
          <w:control r:id="rId32" w:name="DefaultOcxName23" w:shapeid="_x0000_i1991"/>
        </w:object>
      </w:r>
    </w:p>
    <w:p w14:paraId="3CCCCA9E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531A57C">
          <v:rect id="_x0000_i1752" style="width:0;height:1.5pt" o:hralign="center" o:hrstd="t" o:hr="t" fillcolor="#a0a0a0" stroked="f"/>
        </w:pict>
      </w:r>
    </w:p>
    <w:p w14:paraId="1785EB43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8]</w:t>
      </w:r>
    </w:p>
    <w:p w14:paraId="079F3758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21AE1D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Correlação entre as Variáveis</w:t>
      </w:r>
    </w:p>
    <w:p w14:paraId="5C55E74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scatterplot(data=clientes, x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mprestim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y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renda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hue='aprovacao_emprestimo')</w:t>
      </w:r>
    </w:p>
    <w:p w14:paraId="6695FB76" w14:textId="696F2F9D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CA66A74">
          <v:shape id="_x0000_i1990" type="#_x0000_t75" style="width:136.5pt;height:69.75pt" o:ole="">
            <v:imagedata r:id="rId9" o:title=""/>
          </v:shape>
          <w:control r:id="rId33" w:name="DefaultOcxName24" w:shapeid="_x0000_i1990"/>
        </w:object>
      </w:r>
    </w:p>
    <w:p w14:paraId="22DCD3F5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74EA6E6">
          <v:rect id="_x0000_i1753" style="width:0;height:1.5pt" o:hralign="center" o:hrstd="t" o:hr="t" fillcolor="#a0a0a0" stroked="f"/>
        </w:pict>
      </w:r>
    </w:p>
    <w:p w14:paraId="0CBC1BAC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9]</w:t>
      </w:r>
    </w:p>
    <w:p w14:paraId="277E5BC5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6s</w:t>
      </w:r>
    </w:p>
    <w:p w14:paraId="3593569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Criação do Gráfico de dispersão (scatter) conhecido como pairplot</w:t>
      </w:r>
    </w:p>
    <w:p w14:paraId="706D469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pairplot(clientes, hue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kind=reg é a reta de regressão</w:t>
      </w:r>
    </w:p>
    <w:p w14:paraId="2B397B4D" w14:textId="732408EE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F65BFB0">
          <v:shape id="_x0000_i1989" type="#_x0000_t75" style="width:136.5pt;height:69.75pt" o:ole="">
            <v:imagedata r:id="rId9" o:title=""/>
          </v:shape>
          <w:control r:id="rId34" w:name="DefaultOcxName25" w:shapeid="_x0000_i1989"/>
        </w:object>
      </w:r>
    </w:p>
    <w:p w14:paraId="573C033A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D779FA1">
          <v:rect id="_x0000_i1754" style="width:0;height:1.5pt" o:hralign="center" o:hrstd="t" o:hr="t" fillcolor="#a0a0a0" stroked="f"/>
        </w:pict>
      </w:r>
    </w:p>
    <w:p w14:paraId="3454A223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0]</w:t>
      </w:r>
    </w:p>
    <w:p w14:paraId="2DDCD8EE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C7AEF7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Eliminando valores Nulos</w:t>
      </w:r>
    </w:p>
    <w:p w14:paraId="63425DC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 = clientes.dropna(subset=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0413C30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isnull()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su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052DBE6F" w14:textId="5C692FD4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1338B0D">
          <v:shape id="_x0000_i1988" type="#_x0000_t75" style="width:136.5pt;height:69.75pt" o:ole="">
            <v:imagedata r:id="rId9" o:title=""/>
          </v:shape>
          <w:control r:id="rId35" w:name="DefaultOcxName26" w:shapeid="_x0000_i1988"/>
        </w:object>
      </w:r>
    </w:p>
    <w:p w14:paraId="46EF687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cod_cliente              0</w:t>
      </w:r>
    </w:p>
    <w:p w14:paraId="6987634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sexo                     0</w:t>
      </w:r>
    </w:p>
    <w:p w14:paraId="09F8E15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stado_civil             0</w:t>
      </w:r>
    </w:p>
    <w:p w14:paraId="2BEA20E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dependentes             11</w:t>
      </w:r>
    </w:p>
    <w:p w14:paraId="4FFBE96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ducacao                 0</w:t>
      </w:r>
    </w:p>
    <w:p w14:paraId="0E36A8F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mpregado               26</w:t>
      </w:r>
    </w:p>
    <w:p w14:paraId="61FD695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nda                    0</w:t>
      </w:r>
    </w:p>
    <w:p w14:paraId="51C0203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nda_conjuge            0</w:t>
      </w:r>
    </w:p>
    <w:p w14:paraId="52A12C2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mprestimo               0</w:t>
      </w:r>
    </w:p>
    <w:p w14:paraId="0C28DC1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prestacao_mensal        14</w:t>
      </w:r>
    </w:p>
    <w:p w14:paraId="16914AF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historico_credito        0</w:t>
      </w:r>
    </w:p>
    <w:p w14:paraId="5EF56D9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imovel                   0</w:t>
      </w:r>
    </w:p>
    <w:p w14:paraId="087A633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aprovacao_emprestimo     0</w:t>
      </w:r>
    </w:p>
    <w:p w14:paraId="5A3C3C1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dtype: int64</w:t>
      </w:r>
    </w:p>
    <w:p w14:paraId="53DB4BA0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16A47F6">
          <v:rect id="_x0000_i1755" style="width:0;height:1.5pt" o:hralign="center" o:hrstd="t" o:hr="t" fillcolor="#a0a0a0" stroked="f"/>
        </w:pict>
      </w:r>
    </w:p>
    <w:p w14:paraId="1EF11537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1]</w:t>
      </w:r>
    </w:p>
    <w:p w14:paraId="21C79B86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1s</w:t>
      </w:r>
    </w:p>
    <w:p w14:paraId="01A6348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Buscando ferramentas para gerar vetores das Strings e criando dataframe para leitura no spark</w:t>
      </w:r>
    </w:p>
    <w:p w14:paraId="6039F88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.feature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VectorAssembler,OneHotEncoder, StringIndexer</w:t>
      </w:r>
    </w:p>
    <w:p w14:paraId="2AFF686C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ipeline</w:t>
      </w:r>
    </w:p>
    <w:p w14:paraId="2355CA5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parkdata=sc.createDataFrame(clientes)</w:t>
      </w:r>
    </w:p>
    <w:p w14:paraId="2D3FE33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parkdata.show()</w:t>
      </w:r>
    </w:p>
    <w:p w14:paraId="06FC81A3" w14:textId="138E36FE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557AB32">
          <v:shape id="_x0000_i1987" type="#_x0000_t75" style="width:136.5pt;height:69.75pt" o:ole="">
            <v:imagedata r:id="rId9" o:title=""/>
          </v:shape>
          <w:control r:id="rId36" w:name="DefaultOcxName27" w:shapeid="_x0000_i1987"/>
        </w:object>
      </w:r>
    </w:p>
    <w:p w14:paraId="2005F6B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</w:t>
      </w:r>
    </w:p>
    <w:p w14:paraId="1FD6ED0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cod_cliente|  sexo|estado_civil|dependentes|    educacao|empregado|renda|renda_conjuge|emprestimo|prestacao_mensal|historico_credito|   imovel|aprovacao_emprestimo|</w:t>
      </w:r>
    </w:p>
    <w:p w14:paraId="134EF20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</w:t>
      </w:r>
    </w:p>
    <w:p w14:paraId="56A7553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03|  Male|         Yes|          1|    Graduate|       No| 4583|         1508|     128.0|           360.0|              1.0|    Rural|                   N|</w:t>
      </w:r>
    </w:p>
    <w:p w14:paraId="6C7C65E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05|  Male|         Yes|          0|    Graduate|      Yes| 3000|            0|      66.0|           360.0|              1.0|    Urban|                   Y|</w:t>
      </w:r>
    </w:p>
    <w:p w14:paraId="7B5D7F9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06|  Male|         Yes|          0|Not Graduate|       No| 2583|         2358|     120.0|           360.0|              1.0|    Urban|                   Y|</w:t>
      </w:r>
    </w:p>
    <w:p w14:paraId="4CF3D03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08|  Male|          No|          0|    Graduate|       No| 6000|            0|     141.0|           360.0|              1.0|    Urban|                   Y|</w:t>
      </w:r>
    </w:p>
    <w:p w14:paraId="4088AA0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|   LP001011|  Male|         Yes|          2|    Graduate|      Yes| 5417|         4196|     267.0|           360.0|              1.0|    Urban|                   Y|</w:t>
      </w:r>
    </w:p>
    <w:p w14:paraId="55EF774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13|  Male|         Yes|          0|Not Graduate|       No| 2333|         1516|      95.0|           360.0|              1.0|    Urban|                   Y|</w:t>
      </w:r>
    </w:p>
    <w:p w14:paraId="5EC0BDF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14|  Male|         Yes|         3+|    Graduate|       No| 3036|         2504|     158.0|           360.0|              0.0|Semiurban|                   N|</w:t>
      </w:r>
    </w:p>
    <w:p w14:paraId="23452D7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18|  Male|         Yes|          2|    Graduate|       No| 4006|         1526|     168.0|           360.0|              1.0|    Urban|                   Y|</w:t>
      </w:r>
    </w:p>
    <w:p w14:paraId="2FECE0B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0|  Male|         Yes|          1|    Graduate|       No|12841|        10968|     349.0|           360.0|              1.0|Semiurban|                   N|</w:t>
      </w:r>
    </w:p>
    <w:p w14:paraId="2D752A0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4|  Male|         Yes|          2|    Graduate|       No| 3200|          700|      70.0|           360.0|              1.0|    Urban|                   Y|</w:t>
      </w:r>
    </w:p>
    <w:p w14:paraId="02D9A00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7|  Male|         Yes|          2|    Graduate|     null| 2500|         1840|     109.0|           360.0|              1.0|    Urban|                   Y|</w:t>
      </w:r>
    </w:p>
    <w:p w14:paraId="71DC74A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8|  Male|         Yes|          2|    Graduate|       No| 3073|         8106|     200.0|           360.0|              1.0|    Urban|                   Y|</w:t>
      </w:r>
    </w:p>
    <w:p w14:paraId="3173CAD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9|  Male|          No|          0|    Graduate|       No| 1853|         2840|     114.0|           360.0|              1.0|    Rural|                   N|</w:t>
      </w:r>
    </w:p>
    <w:p w14:paraId="42387B7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30|  Male|         Yes|          2|    Graduate|       No| 1299|         1086|      17.0|           120.0|              1.0|    Urban|                   Y|</w:t>
      </w:r>
    </w:p>
    <w:p w14:paraId="0BE6096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32|  Male|          No|          0|    Graduate|       No| 4950|            0|     125.0|           360.0|              1.0|    Urban|                   Y|</w:t>
      </w:r>
    </w:p>
    <w:p w14:paraId="1304A27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36|Female|          No|          0|    Graduate|       No| 3510|            0|      76.0|           360.0|              0.0|    Urban|                   N|</w:t>
      </w:r>
    </w:p>
    <w:p w14:paraId="33D8AEF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38|  Male|         Yes|          0|Not Graduate|       No| 4887|            0|     133.0|           360.0|              1.0|    Rural|                   N|</w:t>
      </w:r>
    </w:p>
    <w:p w14:paraId="1ABCA1A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41|  Male|         Yes|          0|    Graduate|     null| 2600|         3500|     115.0|             NaN|              1.0|    Urban|                   Y|</w:t>
      </w:r>
    </w:p>
    <w:p w14:paraId="51935E4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43|  Male|         Yes|          0|Not Graduate|       No| 7660|            0|     104.0|           360.0|              0.0|    Urban|                   N|</w:t>
      </w:r>
    </w:p>
    <w:p w14:paraId="1D94FAB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46|  Male|         Yes|          1|    Graduate|       No| 5955|         5625|     315.0|           360.0|              1.0|    Urban|                   Y|</w:t>
      </w:r>
    </w:p>
    <w:p w14:paraId="7762793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</w:t>
      </w:r>
    </w:p>
    <w:p w14:paraId="17D2460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only showing top 20 rows</w:t>
      </w:r>
    </w:p>
    <w:p w14:paraId="78D50973" w14:textId="77777777" w:rsidR="00073C49" w:rsidRDefault="00073C49" w:rsidP="00073C49">
      <w:pPr>
        <w:pStyle w:val="Pr-formataoHTML"/>
        <w:rPr>
          <w:color w:val="212121"/>
        </w:rPr>
      </w:pPr>
    </w:p>
    <w:p w14:paraId="1FD8869A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F4F5655">
          <v:rect id="_x0000_i1756" style="width:0;height:1.5pt" o:hralign="center" o:hrstd="t" o:hr="t" fillcolor="#a0a0a0" stroked="f"/>
        </w:pict>
      </w:r>
    </w:p>
    <w:p w14:paraId="50B0854E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2]</w:t>
      </w:r>
    </w:p>
    <w:p w14:paraId="1EF6E67E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0F52B7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tringIndexer_sexo=StringIndexer(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x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x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label encoding</w:t>
      </w:r>
    </w:p>
    <w:p w14:paraId="589251B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lastRenderedPageBreak/>
        <w:t>encoder_sexo = OneHotEncoder(dropLast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x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xoVec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one-hot encoding</w:t>
      </w:r>
    </w:p>
    <w:p w14:paraId="0054FA1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570B6D9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tringIndexer_estado_civil=StringIndexer(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stado_civil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stado_civil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label encoding</w:t>
      </w:r>
    </w:p>
    <w:p w14:paraId="6C792CC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encoder_estado_civil = OneHotEncoder(dropLast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stado_civil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stado_civilVec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one-hot encoding</w:t>
      </w:r>
    </w:p>
    <w:p w14:paraId="7FB6AE9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E55E0C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tringIndexer_aprovacao_emprestimo=StringIndexer(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label encoding</w:t>
      </w:r>
    </w:p>
    <w:p w14:paraId="5F9C219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encoder_aprovacao_emprestimo = OneHotEncoder(dropLast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Vec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one-hot encoding</w:t>
      </w:r>
    </w:p>
    <w:p w14:paraId="03C21AD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488B7FC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AB26D9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olunas_entrada=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Vec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Vec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</w:t>
      </w:r>
    </w:p>
    <w:p w14:paraId="1A23AB8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vetor_entrada = VectorAssembler(inputCols=colunas_entrada,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features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65771F5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equencia_transformacoes=[stringIndexer_sexo,stringIndexer_estado_civil,stringIndexer_aprovacao_emprestimo,encoder_sexo,encoder_estado_civil,encoder_aprovacao_emprestimo,vetor_entrada]</w:t>
      </w:r>
    </w:p>
    <w:p w14:paraId="25F9741E" w14:textId="7BB0BD4A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1AFEB6D">
          <v:shape id="_x0000_i1986" type="#_x0000_t75" style="width:136.5pt;height:69.75pt" o:ole="">
            <v:imagedata r:id="rId9" o:title=""/>
          </v:shape>
          <w:control r:id="rId37" w:name="DefaultOcxName28" w:shapeid="_x0000_i1986"/>
        </w:object>
      </w:r>
    </w:p>
    <w:p w14:paraId="6DE868E1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4E76154">
          <v:rect id="_x0000_i1757" style="width:0;height:1.5pt" o:hralign="center" o:hrstd="t" o:hr="t" fillcolor="#a0a0a0" stroked="f"/>
        </w:pict>
      </w:r>
    </w:p>
    <w:p w14:paraId="080C729B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3]</w:t>
      </w:r>
    </w:p>
    <w:p w14:paraId="60956951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10s</w:t>
      </w:r>
    </w:p>
    <w:p w14:paraId="5EF62D6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Aplicando o pipeline</w:t>
      </w:r>
    </w:p>
    <w:p w14:paraId="2539A91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</w:p>
    <w:p w14:paraId="301949F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-q lib5c</w:t>
      </w:r>
    </w:p>
    <w:p w14:paraId="5537B52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lib5c -v</w:t>
      </w:r>
    </w:p>
    <w:p w14:paraId="552CFE3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ipeline</w:t>
      </w:r>
    </w:p>
    <w:p w14:paraId="3A208F0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0E1B77E7" w14:textId="29DD2941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object w:dxaOrig="1440" w:dyaOrig="1440" w14:anchorId="4B8DBE37">
          <v:shape id="_x0000_i1985" type="#_x0000_t75" style="width:136.5pt;height:69.75pt" o:ole="">
            <v:imagedata r:id="rId9" o:title=""/>
          </v:shape>
          <w:control r:id="rId38" w:name="DefaultOcxName29" w:shapeid="_x0000_i1985"/>
        </w:object>
      </w:r>
    </w:p>
    <w:p w14:paraId="4ED39E8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6.2 MB 136 kB/s </w:t>
      </w:r>
    </w:p>
    <w:p w14:paraId="2775711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.2 MB 60.8 MB/s </w:t>
      </w:r>
    </w:p>
    <w:p w14:paraId="5F7F72B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interlap (setup.py) ... done</w:t>
      </w:r>
    </w:p>
    <w:p w14:paraId="3760B2A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luigi (setup.py) ... done</w:t>
      </w:r>
    </w:p>
    <w:p w14:paraId="13B2277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powerlaw (setup.py) ... done</w:t>
      </w:r>
    </w:p>
    <w:p w14:paraId="34A059D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lib5c version 0.6.1</w:t>
      </w:r>
    </w:p>
    <w:p w14:paraId="06A4737E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7C727A3">
          <v:rect id="_x0000_i1758" style="width:0;height:1.5pt" o:hralign="center" o:hrstd="t" o:hr="t" fillcolor="#a0a0a0" stroked="f"/>
        </w:pict>
      </w:r>
    </w:p>
    <w:p w14:paraId="6DEF5414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4]</w:t>
      </w:r>
    </w:p>
    <w:p w14:paraId="11798306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1s</w:t>
      </w:r>
    </w:p>
    <w:p w14:paraId="7DA4251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eline = Pipeline(stages=sequencia_transformacoes)</w:t>
      </w:r>
    </w:p>
    <w:p w14:paraId="1D30C29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elineModel = pipeline.fit(sparkdata)</w:t>
      </w:r>
    </w:p>
    <w:p w14:paraId="72A7159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odel = pipelineModel.transform(sparkdata)</w:t>
      </w:r>
    </w:p>
    <w:p w14:paraId="0EF52FA9" w14:textId="0F8C96C2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E486205">
          <v:shape id="_x0000_i1984" type="#_x0000_t75" style="width:136.5pt;height:69.75pt" o:ole="">
            <v:imagedata r:id="rId9" o:title=""/>
          </v:shape>
          <w:control r:id="rId39" w:name="DefaultOcxName30" w:shapeid="_x0000_i1984"/>
        </w:object>
      </w:r>
    </w:p>
    <w:p w14:paraId="6F32112D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9E5306F">
          <v:rect id="_x0000_i1759" style="width:0;height:1.5pt" o:hralign="center" o:hrstd="t" o:hr="t" fillcolor="#a0a0a0" stroked="f"/>
        </w:pict>
      </w:r>
    </w:p>
    <w:p w14:paraId="6EC9E0AF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5]</w:t>
      </w:r>
    </w:p>
    <w:p w14:paraId="51BD84CC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6E9C5D4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odel.show()</w:t>
      </w:r>
    </w:p>
    <w:p w14:paraId="7FB2439A" w14:textId="666A8EA0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87FEB43">
          <v:shape id="_x0000_i1983" type="#_x0000_t75" style="width:136.5pt;height:69.75pt" o:ole="">
            <v:imagedata r:id="rId9" o:title=""/>
          </v:shape>
          <w:control r:id="rId40" w:name="DefaultOcxName31" w:shapeid="_x0000_i1983"/>
        </w:object>
      </w:r>
    </w:p>
    <w:p w14:paraId="74D865C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2CC46BD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cod_cliente|  sexo|estado_civil|dependentes|    educacao|empregado|renda|renda_conjuge|emprestimo|prestacao_mensal|historico_credito|   imovel|aprovacao_emprestimo|sexo_encoded|estado_civil_encoded|aprovacao_emprestimo_encoded|      sexoVec|estado_civilVec|aprovacao_emprestimoVec|            features|</w:t>
      </w:r>
    </w:p>
    <w:p w14:paraId="066AD38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4B41BE8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|   LP001003|  Male|         Yes|          1|    Graduate|       No| 4583|         1508|     128.0|           360.0|              1.0|    Rural|                   N|         0.0|                 0.0|                         1.0|(2,[0],[1.0])|  (2,[0],[1.0])|          (2,[1],[1.0])|[1.0,0.0,1.0,0.0,...|</w:t>
      </w:r>
    </w:p>
    <w:p w14:paraId="34363A3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05|  Male|         Yes|          0|    Graduate|      Yes| 3000|            0|      66.0|           360.0|              1.0|    Urban|                   Y|         0.0|                 0.0|                         0.0|(2,[0],[1.0])|  (2,[0],[1.0])|          (2,[0],[1.0])|[1.0,0.0,1.0,0.0,...|</w:t>
      </w:r>
    </w:p>
    <w:p w14:paraId="1F65657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06|  Male|         Yes|          0|Not Graduate|       No| 2583|         2358|     120.0|           360.0|              1.0|    Urban|                   Y|         0.0|                 0.0|                         0.0|(2,[0],[1.0])|  (2,[0],[1.0])|          (2,[0],[1.0])|[1.0,0.0,1.0,0.0,...|</w:t>
      </w:r>
    </w:p>
    <w:p w14:paraId="0FF36E1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08|  Male|          No|          0|    Graduate|       No| 6000|            0|     141.0|           360.0|              1.0|    Urban|                   Y|         0.0|                 1.0|                         0.0|(2,[0],[1.0])|  (2,[1],[1.0])|          (2,[0],[1.0])|[1.0,0.0,0.0,1.0,...|</w:t>
      </w:r>
    </w:p>
    <w:p w14:paraId="08D4122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11|  Male|         Yes|          2|    Graduate|      Yes| 5417|         4196|     267.0|           360.0|              1.0|    Urban|                   Y|         0.0|                 0.0|                         0.0|(2,[0],[1.0])|  (2,[0],[1.0])|          (2,[0],[1.0])|[1.0,0.0,1.0,0.0,...|</w:t>
      </w:r>
    </w:p>
    <w:p w14:paraId="4AC802F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13|  Male|         Yes|          0|Not Graduate|       No| 2333|         1516|      95.0|           360.0|              1.0|    Urban|                   Y|         0.0|                 0.0|                         0.0|(2,[0],[1.0])|  (2,[0],[1.0])|          (2,[0],[1.0])|[1.0,0.0,1.0,0.0,...|</w:t>
      </w:r>
    </w:p>
    <w:p w14:paraId="762646B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14|  Male|         Yes|         3+|    Graduate|       No| 3036|         2504|     158.0|           360.0|              0.0|Semiurban|                   N|         0.0|                 0.0|                         1.0|(2,[0],[1.0])|  (2,[0],[1.0])|          (2,[1],[1.0])|[1.0,0.0,1.0,0.0,...|</w:t>
      </w:r>
    </w:p>
    <w:p w14:paraId="3573F94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18|  Male|         Yes|          2|    Graduate|       No| 4006|         1526|     168.0|           360.0|              1.0|    Urban|                   Y|         0.0|                 0.0|                         0.0|(2,[0],[1.0])|  (2,[0],[1.0])|          (2,[0],[1.0])|[1.0,0.0,1.0,0.0,...|</w:t>
      </w:r>
    </w:p>
    <w:p w14:paraId="3D2E088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0|  Male|         Yes|          1|    Graduate|       No|12841|        10968|     349.0|           360.0|              1.0|Semiurban|                   N|         0.0|                 0.0|                         1.0|(2,[0],[1.0])|  (2,[0],[1.0])|          (2,[1],[1.0])|[1.0,0.0,1.0,0.0,...|</w:t>
      </w:r>
    </w:p>
    <w:p w14:paraId="2A0B168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4|  Male|         Yes|          2|    Graduate|       No| 3200|          700|      70.0|           360.0|              1.0|    Urban|                   Y|         0.0|                 0.0|                         0.0|(2,[0],[1.0])|  (2,[0],[1.0])|          (2,[0],[1.0])|[1.0,0.0,1.0,0.0,...|</w:t>
      </w:r>
    </w:p>
    <w:p w14:paraId="066C75A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7|  Male|         Yes|          2|    Graduate|     null| 2500|         1840|     109.0|           360.0|              1.0|    Urban|                   Y|         0.0|                 0.0|                         0.0|(2,[0],[1.0])|  (2,[0],[1.0])|          (2,[0],[1.0])|[1.0,0.0,1.0,0.0,...|</w:t>
      </w:r>
    </w:p>
    <w:p w14:paraId="09E9CF5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28|  Male|         Yes|          2|    Graduate|       No| 3073|         8106|     200.0|           360.0|              1.0|    Urban|                   Y|         0.0|                 0.0|                         0.0|(2,[0],[1.0])|  (2,[0],[1.0])|          (2,[0],[1.0])|[1.0,0.0,1.0,0.0,...|</w:t>
      </w:r>
    </w:p>
    <w:p w14:paraId="69C3663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|   LP001029|  Male|          No|          0|    Graduate|       No| 1853|         2840|     114.0|           360.0|              1.0|    Rural|                   N|         0.0|                 1.0|                         1.0|(2,[0],[1.0])|  (2,[1],[1.0])|          (2,[1],[1.0])|[1.0,0.0,0.0,1.0,...|</w:t>
      </w:r>
    </w:p>
    <w:p w14:paraId="0835154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30|  Male|         Yes|          2|    Graduate|       No| 1299|         1086|      17.0|           120.0|              1.0|    Urban|                   Y|         0.0|                 0.0|                         0.0|(2,[0],[1.0])|  (2,[0],[1.0])|          (2,[0],[1.0])|[1.0,0.0,1.0,0.0,...|</w:t>
      </w:r>
    </w:p>
    <w:p w14:paraId="777D778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32|  Male|          No|          0|    Graduate|       No| 4950|            0|     125.0|           360.0|              1.0|    Urban|                   Y|         0.0|                 1.0|                         0.0|(2,[0],[1.0])|  (2,[1],[1.0])|          (2,[0],[1.0])|[1.0,0.0,0.0,1.0,...|</w:t>
      </w:r>
    </w:p>
    <w:p w14:paraId="235FDEE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36|Female|          No|          0|    Graduate|       No| 3510|            0|      76.0|           360.0|              0.0|    Urban|                   N|         1.0|                 1.0|                         1.0|(2,[1],[1.0])|  (2,[1],[1.0])|          (2,[1],[1.0])|[0.0,1.0,0.0,1.0,...|</w:t>
      </w:r>
    </w:p>
    <w:p w14:paraId="2FF7CBE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38|  Male|         Yes|          0|Not Graduate|       No| 4887|            0|     133.0|           360.0|              1.0|    Rural|                   N|         0.0|                 0.0|                         1.0|(2,[0],[1.0])|  (2,[0],[1.0])|          (2,[1],[1.0])|[1.0,0.0,1.0,0.0,...|</w:t>
      </w:r>
    </w:p>
    <w:p w14:paraId="5055C09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41|  Male|         Yes|          0|    Graduate|     null| 2600|         3500|     115.0|             NaN|              1.0|    Urban|                   Y|         0.0|                 0.0|                         0.0|(2,[0],[1.0])|  (2,[0],[1.0])|          (2,[0],[1.0])|[1.0,0.0,1.0,0.0,...|</w:t>
      </w:r>
    </w:p>
    <w:p w14:paraId="04CA6E1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43|  Male|         Yes|          0|Not Graduate|       No| 7660|            0|     104.0|           360.0|              0.0|    Urban|                   N|         0.0|                 0.0|                         1.0|(2,[0],[1.0])|  (2,[0],[1.0])|          (2,[1],[1.0])|[1.0,0.0,1.0,0.0,...|</w:t>
      </w:r>
    </w:p>
    <w:p w14:paraId="64EE779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|   LP001046|  Male|         Yes|          1|    Graduate|       No| 5955|         5625|     315.0|           360.0|              1.0|    Urban|                   Y|         0.0|                 0.0|                         0.0|(2,[0],[1.0])|  (2,[0],[1.0])|          (2,[0],[1.0])|[1.0,0.0,1.0,0.0,...|</w:t>
      </w:r>
    </w:p>
    <w:p w14:paraId="2B6FCDA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7B305C2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only showing top 20 rows</w:t>
      </w:r>
    </w:p>
    <w:p w14:paraId="094CF727" w14:textId="77777777" w:rsidR="00073C49" w:rsidRDefault="00073C49" w:rsidP="00073C49">
      <w:pPr>
        <w:pStyle w:val="Pr-formataoHTML"/>
        <w:rPr>
          <w:color w:val="212121"/>
        </w:rPr>
      </w:pPr>
    </w:p>
    <w:p w14:paraId="68B24DAF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E715A7B">
          <v:rect id="_x0000_i1760" style="width:0;height:1.5pt" o:hralign="center" o:hrstd="t" o:hr="t" fillcolor="#a0a0a0" stroked="f"/>
        </w:pict>
      </w:r>
    </w:p>
    <w:p w14:paraId="1B5B2D76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6]</w:t>
      </w:r>
    </w:p>
    <w:p w14:paraId="13EBB726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3s</w:t>
      </w:r>
    </w:p>
    <w:p w14:paraId="54DDF7E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divide os dados para treino e testes</w:t>
      </w:r>
    </w:p>
    <w:p w14:paraId="627B731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rain_data, test_data = model.randomSplit([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.8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.2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,seed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5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34FB18F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FF98CE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define o modelo de regrssão logística</w:t>
      </w:r>
    </w:p>
    <w:p w14:paraId="439E62B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.classification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LogisticRegression</w:t>
      </w:r>
    </w:p>
    <w:p w14:paraId="2E3DCB3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 </w:t>
      </w:r>
    </w:p>
    <w:p w14:paraId="13A8DFE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instancia o objeto para a regressão logística</w:t>
      </w:r>
    </w:p>
    <w:p w14:paraId="50A3921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lr = LogisticRegression(label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features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features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maxIter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0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regParam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.3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2E28540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5C2C319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treina o modelo</w:t>
      </w:r>
    </w:p>
    <w:p w14:paraId="2677254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linearModel = lr.fit(train_data)</w:t>
      </w:r>
    </w:p>
    <w:p w14:paraId="43DEE4B2" w14:textId="78585157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DA90550">
          <v:shape id="_x0000_i1982" type="#_x0000_t75" style="width:136.5pt;height:69.75pt" o:ole="">
            <v:imagedata r:id="rId9" o:title=""/>
          </v:shape>
          <w:control r:id="rId41" w:name="DefaultOcxName32" w:shapeid="_x0000_i1982"/>
        </w:object>
      </w:r>
    </w:p>
    <w:p w14:paraId="58F865D1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83DA5BB">
          <v:rect id="_x0000_i1761" style="width:0;height:1.5pt" o:hralign="center" o:hrstd="t" o:hr="t" fillcolor="#a0a0a0" stroked="f"/>
        </w:pict>
      </w:r>
    </w:p>
    <w:p w14:paraId="4C66E502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7]</w:t>
      </w:r>
    </w:p>
    <w:p w14:paraId="226C4EA7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301216B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avaliação da acuracia do modelo</w:t>
      </w:r>
    </w:p>
    <w:p w14:paraId="40FF21BC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revisao_regressao = linearModel.transform(test_data)</w:t>
      </w:r>
    </w:p>
    <w:p w14:paraId="16BDF14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.evaluation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MulticlassClassificationEvaluator</w:t>
      </w:r>
    </w:p>
    <w:p w14:paraId="0FDF062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acc_evaluator = MulticlassClassificationEvaluator(label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prediction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prediction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metricName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ccuracy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79FC686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acuracia_regressao = acc_evaluator.evaluate(previsao_regressao)</w:t>
      </w:r>
    </w:p>
    <w:p w14:paraId="633D130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4"/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gressão Logística: {0:2.2f}%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acuracia_regressao*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0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)</w:t>
      </w:r>
    </w:p>
    <w:p w14:paraId="390FB99A" w14:textId="0C0F93E4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00BBE58">
          <v:shape id="_x0000_i1981" type="#_x0000_t75" style="width:136.5pt;height:69.75pt" o:ole="">
            <v:imagedata r:id="rId9" o:title=""/>
          </v:shape>
          <w:control r:id="rId42" w:name="DefaultOcxName33" w:shapeid="_x0000_i1981"/>
        </w:object>
      </w:r>
    </w:p>
    <w:p w14:paraId="2B501C6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gressão Logística: 82.73%</w:t>
      </w:r>
    </w:p>
    <w:p w14:paraId="3B5EF5AF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D91ED6B">
          <v:rect id="_x0000_i1762" style="width:0;height:1.5pt" o:hralign="center" o:hrstd="t" o:hr="t" fillcolor="#a0a0a0" stroked="f"/>
        </w:pict>
      </w:r>
    </w:p>
    <w:p w14:paraId="450418FC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8]</w:t>
      </w:r>
    </w:p>
    <w:p w14:paraId="493F504A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1CF8116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__________________________________________________________________________</w:t>
      </w:r>
    </w:p>
    <w:p w14:paraId="73C18E09" w14:textId="7AAA9000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object w:dxaOrig="1440" w:dyaOrig="1440" w14:anchorId="524DE53B">
          <v:shape id="_x0000_i1980" type="#_x0000_t75" style="width:136.5pt;height:69.75pt" o:ole="">
            <v:imagedata r:id="rId9" o:title=""/>
          </v:shape>
          <w:control r:id="rId43" w:name="DefaultOcxName34" w:shapeid="_x0000_i1980"/>
        </w:object>
      </w:r>
    </w:p>
    <w:p w14:paraId="6372F0BE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15FED97">
          <v:rect id="_x0000_i1763" style="width:0;height:1.5pt" o:hralign="center" o:hrstd="t" o:hr="t" fillcolor="#a0a0a0" stroked="f"/>
        </w:pict>
      </w:r>
    </w:p>
    <w:p w14:paraId="4B8AA46E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9]</w:t>
      </w:r>
    </w:p>
    <w:p w14:paraId="20D2F005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574EC46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 = clientes.copy()</w:t>
      </w:r>
    </w:p>
    <w:p w14:paraId="03D1CCC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</w:t>
      </w:r>
    </w:p>
    <w:p w14:paraId="22A8F570" w14:textId="654C08DD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82A7593">
          <v:shape id="_x0000_i1979" type="#_x0000_t75" style="width:136.5pt;height:69.75pt" o:ole="">
            <v:imagedata r:id="rId9" o:title=""/>
          </v:shape>
          <w:control r:id="rId44" w:name="DefaultOcxName35" w:shapeid="_x0000_i1979"/>
        </w:object>
      </w:r>
    </w:p>
    <w:p w14:paraId="46DC7DB0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FED5952">
          <v:rect id="_x0000_i1764" style="width:0;height:1.5pt" o:hralign="center" o:hrstd="t" o:hr="t" fillcolor="#a0a0a0" stroked="f"/>
        </w:pict>
      </w:r>
    </w:p>
    <w:p w14:paraId="13CEA507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0]</w:t>
      </w:r>
    </w:p>
    <w:p w14:paraId="799DBA15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32F8AED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= 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map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{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Male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Female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})</w:t>
      </w:r>
    </w:p>
    <w:p w14:paraId="095847A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= 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map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{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N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Yes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})</w:t>
      </w:r>
    </w:p>
    <w:p w14:paraId="1AC1611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= 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map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{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N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Y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})</w:t>
      </w:r>
    </w:p>
    <w:p w14:paraId="07B70C53" w14:textId="09BAB788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F88A596">
          <v:shape id="_x0000_i1978" type="#_x0000_t75" style="width:136.5pt;height:69.75pt" o:ole="">
            <v:imagedata r:id="rId9" o:title=""/>
          </v:shape>
          <w:control r:id="rId45" w:name="DefaultOcxName36" w:shapeid="_x0000_i1978"/>
        </w:object>
      </w:r>
    </w:p>
    <w:p w14:paraId="14607285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8453CA4">
          <v:rect id="_x0000_i1765" style="width:0;height:1.5pt" o:hralign="center" o:hrstd="t" o:hr="t" fillcolor="#a0a0a0" stroked="f"/>
        </w:pict>
      </w:r>
    </w:p>
    <w:p w14:paraId="53160BCB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1]</w:t>
      </w:r>
    </w:p>
    <w:p w14:paraId="0FCF3C6C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1C4DAE4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</w:t>
      </w:r>
    </w:p>
    <w:p w14:paraId="6B230E90" w14:textId="78059866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3342E8E">
          <v:shape id="_x0000_i1977" type="#_x0000_t75" style="width:136.5pt;height:69.75pt" o:ole="">
            <v:imagedata r:id="rId9" o:title=""/>
          </v:shape>
          <w:control r:id="rId46" w:name="DefaultOcxName37" w:shapeid="_x0000_i1977"/>
        </w:object>
      </w:r>
    </w:p>
    <w:p w14:paraId="3AF29C6E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3EAC24C">
          <v:rect id="_x0000_i1766" style="width:0;height:1.5pt" o:hralign="center" o:hrstd="t" o:hr="t" fillcolor="#a0a0a0" stroked="f"/>
        </w:pict>
      </w:r>
    </w:p>
    <w:p w14:paraId="0867F404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2]</w:t>
      </w:r>
    </w:p>
    <w:p w14:paraId="1708FEF1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lastRenderedPageBreak/>
        <w:t>0s</w:t>
      </w:r>
    </w:p>
    <w:p w14:paraId="4F2933F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X = teste2[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]</w:t>
      </w:r>
    </w:p>
    <w:p w14:paraId="7ABAC74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y = teste2.aprovacao_emprestimo</w:t>
      </w:r>
    </w:p>
    <w:p w14:paraId="6A7C762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X.shape, y.shape</w:t>
      </w:r>
    </w:p>
    <w:p w14:paraId="43CE1514" w14:textId="1B15C76F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02CA6BE">
          <v:shape id="_x0000_i1976" type="#_x0000_t75" style="width:136.5pt;height:69.75pt" o:ole="">
            <v:imagedata r:id="rId9" o:title=""/>
          </v:shape>
          <w:control r:id="rId47" w:name="DefaultOcxName38" w:shapeid="_x0000_i1976"/>
        </w:object>
      </w:r>
    </w:p>
    <w:p w14:paraId="540B88B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((529, 5), (529,))</w:t>
      </w:r>
    </w:p>
    <w:p w14:paraId="5988B643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C05854A">
          <v:rect id="_x0000_i1767" style="width:0;height:1.5pt" o:hralign="center" o:hrstd="t" o:hr="t" fillcolor="#a0a0a0" stroked="f"/>
        </w:pict>
      </w:r>
    </w:p>
    <w:p w14:paraId="6CC503C0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3]</w:t>
      </w:r>
    </w:p>
    <w:p w14:paraId="5D2DCDAA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4137E8C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klearn.model_selection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train_test_split</w:t>
      </w:r>
    </w:p>
    <w:p w14:paraId="18E9AAA1" w14:textId="124F6BE6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AD73F8E">
          <v:shape id="_x0000_i1975" type="#_x0000_t75" style="width:136.5pt;height:69.75pt" o:ole="">
            <v:imagedata r:id="rId9" o:title=""/>
          </v:shape>
          <w:control r:id="rId48" w:name="DefaultOcxName39" w:shapeid="_x0000_i1975"/>
        </w:object>
      </w:r>
    </w:p>
    <w:p w14:paraId="5743ACE4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EADDA03">
          <v:rect id="_x0000_i1768" style="width:0;height:1.5pt" o:hralign="center" o:hrstd="t" o:hr="t" fillcolor="#a0a0a0" stroked="f"/>
        </w:pict>
      </w:r>
    </w:p>
    <w:p w14:paraId="5A4C8ED4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4]</w:t>
      </w:r>
    </w:p>
    <w:p w14:paraId="4610395A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7774FF7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x_train, x_teste, y_train, y_teste = train_test_split(X,y, test_size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.2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random_state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7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5E798D43" w14:textId="54289DCC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E91A477">
          <v:shape id="_x0000_i1974" type="#_x0000_t75" style="width:136.5pt;height:69.75pt" o:ole="">
            <v:imagedata r:id="rId9" o:title=""/>
          </v:shape>
          <w:control r:id="rId49" w:name="DefaultOcxName40" w:shapeid="_x0000_i1974"/>
        </w:object>
      </w:r>
    </w:p>
    <w:p w14:paraId="782D281E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45F6157">
          <v:rect id="_x0000_i1769" style="width:0;height:1.5pt" o:hralign="center" o:hrstd="t" o:hr="t" fillcolor="#a0a0a0" stroked="f"/>
        </w:pict>
      </w:r>
    </w:p>
    <w:p w14:paraId="7768EC80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5]</w:t>
      </w:r>
    </w:p>
    <w:p w14:paraId="0F45D008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44A7B2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klearn.ensemble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RandomForestClassifier</w:t>
      </w:r>
    </w:p>
    <w:p w14:paraId="386456FF" w14:textId="109A568E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A26270A">
          <v:shape id="_x0000_i1973" type="#_x0000_t75" style="width:136.5pt;height:69.75pt" o:ole="">
            <v:imagedata r:id="rId9" o:title=""/>
          </v:shape>
          <w:control r:id="rId50" w:name="DefaultOcxName41" w:shapeid="_x0000_i1973"/>
        </w:object>
      </w:r>
    </w:p>
    <w:p w14:paraId="7C6A52D1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4B47BB4">
          <v:rect id="_x0000_i1770" style="width:0;height:1.5pt" o:hralign="center" o:hrstd="t" o:hr="t" fillcolor="#a0a0a0" stroked="f"/>
        </w:pict>
      </w:r>
    </w:p>
    <w:p w14:paraId="15F8287F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lastRenderedPageBreak/>
        <w:t>[46]</w:t>
      </w:r>
    </w:p>
    <w:p w14:paraId="6C363A52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77683FB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aquina = RandomForestClassifier(max_depth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4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random_state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7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756241D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aquina.fit(x_train,y_train)</w:t>
      </w:r>
    </w:p>
    <w:p w14:paraId="55851C57" w14:textId="4D4BAF79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AFA96C2">
          <v:shape id="_x0000_i1972" type="#_x0000_t75" style="width:136.5pt;height:69.75pt" o:ole="">
            <v:imagedata r:id="rId9" o:title=""/>
          </v:shape>
          <w:control r:id="rId51" w:name="DefaultOcxName42" w:shapeid="_x0000_i1972"/>
        </w:object>
      </w:r>
    </w:p>
    <w:p w14:paraId="6E9D0ED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andomForestClassifier(bootstrap=True, ccp_alpha=0.0, class_weight=None,</w:t>
      </w:r>
    </w:p>
    <w:p w14:paraId="1A4F5B2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criterion='gini', max_depth=4, max_features='auto',</w:t>
      </w:r>
    </w:p>
    <w:p w14:paraId="7167886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max_leaf_nodes=None, max_samples=None,</w:t>
      </w:r>
    </w:p>
    <w:p w14:paraId="2BE8D6F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min_impurity_decrease=0.0, min_impurity_split=None,</w:t>
      </w:r>
    </w:p>
    <w:p w14:paraId="1E8AE1C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min_samples_leaf=1, min_samples_split=2,</w:t>
      </w:r>
    </w:p>
    <w:p w14:paraId="5103427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min_weight_fraction_leaf=0.0, n_estimators=100,</w:t>
      </w:r>
    </w:p>
    <w:p w14:paraId="0518ABA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n_jobs=None, oob_score=False, random_state=7, verbose=0,</w:t>
      </w:r>
    </w:p>
    <w:p w14:paraId="1E7E5E9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warm_start=False)</w:t>
      </w:r>
    </w:p>
    <w:p w14:paraId="70FFABC8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A767FAB">
          <v:rect id="_x0000_i1771" style="width:0;height:1.5pt" o:hralign="center" o:hrstd="t" o:hr="t" fillcolor="#a0a0a0" stroked="f"/>
        </w:pict>
      </w:r>
    </w:p>
    <w:p w14:paraId="1B6E0B33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7]</w:t>
      </w:r>
    </w:p>
    <w:p w14:paraId="67B05A99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73908CD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klearn.metrics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accuracy_score </w:t>
      </w:r>
    </w:p>
    <w:p w14:paraId="0B77746A" w14:textId="422E6452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F0CB23E">
          <v:shape id="_x0000_i1971" type="#_x0000_t75" style="width:136.5pt;height:69.75pt" o:ole="">
            <v:imagedata r:id="rId9" o:title=""/>
          </v:shape>
          <w:control r:id="rId52" w:name="DefaultOcxName43" w:shapeid="_x0000_i1971"/>
        </w:object>
      </w:r>
    </w:p>
    <w:p w14:paraId="00B9C06E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51EB663">
          <v:rect id="_x0000_i1772" style="width:0;height:1.5pt" o:hralign="center" o:hrstd="t" o:hr="t" fillcolor="#a0a0a0" stroked="f"/>
        </w:pict>
      </w:r>
    </w:p>
    <w:p w14:paraId="7117FF18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8]</w:t>
      </w:r>
    </w:p>
    <w:p w14:paraId="40A23255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2971BA9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red_maquina = maquina.predict(x_train)</w:t>
      </w:r>
    </w:p>
    <w:p w14:paraId="0B0F6F2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accuracy_score(y_train,pred_maquina)</w:t>
      </w:r>
    </w:p>
    <w:p w14:paraId="6A26CA4E" w14:textId="1A616EF1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5647C0D7">
          <v:shape id="_x0000_i1970" type="#_x0000_t75" style="width:136.5pt;height:69.75pt" o:ole="">
            <v:imagedata r:id="rId9" o:title=""/>
          </v:shape>
          <w:control r:id="rId53" w:name="DefaultOcxName44" w:shapeid="_x0000_i1970"/>
        </w:object>
      </w:r>
    </w:p>
    <w:p w14:paraId="6D2C0E9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0.8156028368794326</w:t>
      </w:r>
    </w:p>
    <w:p w14:paraId="4E37B0A9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9BDDFE2">
          <v:rect id="_x0000_i1773" style="width:0;height:1.5pt" o:hralign="center" o:hrstd="t" o:hr="t" fillcolor="#a0a0a0" stroked="f"/>
        </w:pict>
      </w:r>
    </w:p>
    <w:p w14:paraId="49811118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9]</w:t>
      </w:r>
    </w:p>
    <w:p w14:paraId="7779AD6B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lastRenderedPageBreak/>
        <w:t>0s</w:t>
      </w:r>
    </w:p>
    <w:p w14:paraId="11FECAB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red_maquina = maquina.predict(x_teste)</w:t>
      </w:r>
    </w:p>
    <w:p w14:paraId="76B2ECF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accuracy_score(y_teste,pred_maquina)</w:t>
      </w:r>
    </w:p>
    <w:p w14:paraId="493AE6C6" w14:textId="31152B7C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442AA89">
          <v:shape id="_x0000_i1969" type="#_x0000_t75" style="width:136.5pt;height:69.75pt" o:ole="">
            <v:imagedata r:id="rId9" o:title=""/>
          </v:shape>
          <w:control r:id="rId54" w:name="DefaultOcxName45" w:shapeid="_x0000_i1969"/>
        </w:object>
      </w:r>
    </w:p>
    <w:p w14:paraId="73B428BF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0.8773584905660378</w:t>
      </w:r>
    </w:p>
    <w:p w14:paraId="618C1A06" w14:textId="77777777" w:rsidR="00073C49" w:rsidRDefault="00073C49" w:rsidP="00073C49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C94FD8C">
          <v:rect id="_x0000_i1774" style="width:0;height:1.5pt" o:hralign="center" o:hrstd="t" o:hr="t" fillcolor="#a0a0a0" stroked="f"/>
        </w:pict>
      </w:r>
    </w:p>
    <w:p w14:paraId="56CF5516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0]</w:t>
      </w:r>
    </w:p>
    <w:p w14:paraId="6AFFFEF6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79E518A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importancia de cada variável na predição</w:t>
      </w:r>
    </w:p>
    <w:p w14:paraId="64EEBCA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barplot(x=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,y=(maquina.feature_importances_))</w:t>
      </w:r>
    </w:p>
    <w:p w14:paraId="35C8C06B" w14:textId="5CDFC7F2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ACFAB0A">
          <v:shape id="_x0000_i1968" type="#_x0000_t75" style="width:136.5pt;height:69.75pt" o:ole="">
            <v:imagedata r:id="rId9" o:title=""/>
          </v:shape>
          <w:control r:id="rId55" w:name="DefaultOcxName46" w:shapeid="_x0000_i1968"/>
        </w:object>
      </w:r>
    </w:p>
    <w:p w14:paraId="718A899B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BE18DE7">
          <v:rect id="_x0000_i1775" style="width:0;height:1.5pt" o:hralign="center" o:hrstd="t" o:hr="t" fillcolor="#a0a0a0" stroked="f"/>
        </w:pict>
      </w:r>
    </w:p>
    <w:p w14:paraId="6ACDFD1C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1]</w:t>
      </w:r>
    </w:p>
    <w:p w14:paraId="7B741A79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3028852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salvando máquina</w:t>
      </w:r>
    </w:p>
    <w:p w14:paraId="1D89D48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ickle</w:t>
      </w:r>
    </w:p>
    <w:p w14:paraId="4BAA4BC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ckle_out = open 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maquina_predict.pkl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mode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wb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5F2AE9B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ckle.dump(maquina, pickle_out)</w:t>
      </w:r>
    </w:p>
    <w:p w14:paraId="0C55D19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ckle_out.close()</w:t>
      </w:r>
    </w:p>
    <w:p w14:paraId="5355CD0B" w14:textId="594C2D14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570DA6B7">
          <v:shape id="_x0000_i1967" type="#_x0000_t75" style="width:136.5pt;height:69.75pt" o:ole="">
            <v:imagedata r:id="rId9" o:title=""/>
          </v:shape>
          <w:control r:id="rId56" w:name="DefaultOcxName47" w:shapeid="_x0000_i1967"/>
        </w:object>
      </w:r>
    </w:p>
    <w:p w14:paraId="1DA7F444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1C1A57A">
          <v:rect id="_x0000_i1776" style="width:0;height:1.5pt" o:hralign="center" o:hrstd="t" o:hr="t" fillcolor="#a0a0a0" stroked="f"/>
        </w:pict>
      </w:r>
    </w:p>
    <w:p w14:paraId="4F52A34D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2]</w:t>
      </w:r>
    </w:p>
    <w:p w14:paraId="304FAF91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29s</w:t>
      </w:r>
    </w:p>
    <w:p w14:paraId="7C0F2B6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pacote para conexao da maquina na WEB</w:t>
      </w:r>
    </w:p>
    <w:p w14:paraId="6D013DE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pyngrok</w:t>
      </w:r>
    </w:p>
    <w:p w14:paraId="63B089F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lastRenderedPageBreak/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ngrok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ngrok</w:t>
      </w:r>
    </w:p>
    <w:p w14:paraId="06AA2B8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pacote para implementação da maquina na WEB</w:t>
      </w:r>
    </w:p>
    <w:p w14:paraId="4955204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-q streamlit</w:t>
      </w:r>
    </w:p>
    <w:p w14:paraId="61C51BA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-q streamlit_ace</w:t>
      </w:r>
    </w:p>
    <w:p w14:paraId="61C22B1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70FCA46A" w14:textId="5F846209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CF621D9">
          <v:shape id="_x0000_i1966" type="#_x0000_t75" style="width:136.5pt;height:69.75pt" o:ole="">
            <v:imagedata r:id="rId9" o:title=""/>
          </v:shape>
          <w:control r:id="rId57" w:name="DefaultOcxName48" w:shapeid="_x0000_i1966"/>
        </w:object>
      </w:r>
    </w:p>
    <w:p w14:paraId="273C6F2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Collecting pyngrok</w:t>
      </w:r>
    </w:p>
    <w:p w14:paraId="5480A30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Downloading pyngrok-5.0.6.tar.gz (746 kB)</w:t>
      </w:r>
    </w:p>
    <w:p w14:paraId="65FA188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46 kB 5.0 MB/s </w:t>
      </w:r>
    </w:p>
    <w:p w14:paraId="468CEC7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Requirement already satisfied: PyYAML in /usr/local/lib/python3.7/dist-packages (from pyngrok) (3.13)</w:t>
      </w:r>
    </w:p>
    <w:p w14:paraId="27581B6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Building wheels for collected packages: pyngrok</w:t>
      </w:r>
    </w:p>
    <w:p w14:paraId="7A20CCA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pyngrok (setup.py) ... done</w:t>
      </w:r>
    </w:p>
    <w:p w14:paraId="5759363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Created wheel for pyngrok: filename=pyngrok-5.0.6-py3-none-any.whl size=19262 sha256=89556df72f73db0688455067d854a178ca2f6539095934a771c5f0bd86096b3a</w:t>
      </w:r>
    </w:p>
    <w:p w14:paraId="14825B9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Stored in directory: /root/.cache/pip/wheels/d5/8c/c4/8d9cbca4fa19bf64887b4a91914194bb9033f1a7cbb344d5ab</w:t>
      </w:r>
    </w:p>
    <w:p w14:paraId="67FF6CE4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Successfully built pyngrok</w:t>
      </w:r>
    </w:p>
    <w:p w14:paraId="4D014EE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Installing collected packages: pyngrok</w:t>
      </w:r>
    </w:p>
    <w:p w14:paraId="463CD93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Successfully installed pyngrok-5.0.6</w:t>
      </w:r>
    </w:p>
    <w:p w14:paraId="2766295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8.0 MB 4.2 MB/s </w:t>
      </w:r>
    </w:p>
    <w:p w14:paraId="154D9D78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5 kB 3.0 MB/s </w:t>
      </w:r>
    </w:p>
    <w:p w14:paraId="5D9EBF6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11 kB 39.4 MB/s </w:t>
      </w:r>
    </w:p>
    <w:p w14:paraId="2E220F8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4.2 MB 13.7 MB/s </w:t>
      </w:r>
    </w:p>
    <w:p w14:paraId="6BBAE64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70 kB 56.1 MB/s </w:t>
      </w:r>
    </w:p>
    <w:p w14:paraId="7C2197D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63 kB 1.6 MB/s </w:t>
      </w:r>
    </w:p>
    <w:p w14:paraId="2FCA45B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22 kB 59.3 MB/s </w:t>
      </w:r>
    </w:p>
    <w:p w14:paraId="7DE0F25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86 kB 25.8 MB/s </w:t>
      </w:r>
    </w:p>
    <w:p w14:paraId="39BCE4C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368 kB 26.3 MB/s </w:t>
      </w:r>
    </w:p>
    <w:p w14:paraId="1EA211C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blinker (setup.py) ... done</w:t>
      </w:r>
    </w:p>
    <w:p w14:paraId="4A916E9D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ERROR: pip's dependency resolver does not currently take into account all the packages that are installed. This behaviour is the source of the following dependency conflicts.</w:t>
      </w:r>
    </w:p>
    <w:p w14:paraId="484D5D0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jupyter-console 5.2.0 requires prompt-toolkit&lt;2.0.0,&gt;=1.0.0, but you have prompt-toolkit 3.0.19 which is incompatible.</w:t>
      </w:r>
    </w:p>
    <w:p w14:paraId="5AF6567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google-colab 1.0.0 requires ipykernel~=4.10, but you have ipykernel 6.1.0 which is incompatible.</w:t>
      </w:r>
    </w:p>
    <w:p w14:paraId="375F0DC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google-colab 1.0.0 requires ipython~=5.5.0, but you have ipython 7.26.0 which is incompatible.</w:t>
      </w:r>
    </w:p>
    <w:p w14:paraId="54A09E9A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2.6 MB 5.1 MB/s </w:t>
      </w:r>
    </w:p>
    <w:p w14:paraId="30F157D5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97D4438">
          <v:rect id="_x0000_i1777" style="width:0;height:1.5pt" o:hralign="center" o:hrstd="t" o:hr="t" fillcolor="#a0a0a0" stroked="f"/>
        </w:pict>
      </w:r>
    </w:p>
    <w:p w14:paraId="35C350B5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3]</w:t>
      </w:r>
    </w:p>
    <w:p w14:paraId="20FC10CA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11CD17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r maquina no arquivo app.py</w:t>
      </w:r>
    </w:p>
    <w:p w14:paraId="499D02B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lastRenderedPageBreak/>
        <w:t>%%writefile app.py</w:t>
      </w:r>
    </w:p>
    <w:p w14:paraId="277E3F0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31451AA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arregando maquina</w:t>
      </w:r>
    </w:p>
    <w:p w14:paraId="431D59F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ickle</w:t>
      </w:r>
    </w:p>
    <w:p w14:paraId="5810D03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treamlit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as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t</w:t>
      </w:r>
    </w:p>
    <w:p w14:paraId="180FA68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ckle_in 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open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maquina_predict.pk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b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2B73F11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aquina_preditiva = pickle.load(pickle_in)</w:t>
      </w:r>
    </w:p>
    <w:p w14:paraId="19F3EE3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3E06BA6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mantendo a sessao em cache</w:t>
      </w:r>
    </w:p>
    <w:p w14:paraId="2329D60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4"/>
          <w:rFonts w:ascii="Courier New" w:hAnsi="Courier New" w:cs="Courier New"/>
          <w:color w:val="795E26"/>
          <w:sz w:val="21"/>
          <w:szCs w:val="21"/>
        </w:rPr>
        <w:t>@st.cach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17040DB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18E795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função para fazer a predição com os dados importados</w:t>
      </w:r>
    </w:p>
    <w:p w14:paraId="21D225B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de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prediction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sexo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estado_civil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renda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emprestimo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historico_credito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:</w:t>
      </w:r>
    </w:p>
    <w:p w14:paraId="15FCF9C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pre processamento dos dados de entrada</w:t>
      </w:r>
    </w:p>
    <w:p w14:paraId="25061DA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exo =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Masculin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76AC86E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sexo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</w:p>
    <w:p w14:paraId="53BF3F34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e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6AE8833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sexo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</w:p>
    <w:p w14:paraId="74FF6A5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</w:p>
    <w:p w14:paraId="05A05C6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estado_civil =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olteiro(a)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7405EDE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estado_civil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</w:p>
    <w:p w14:paraId="228494E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e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53504D2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estado_civil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</w:p>
    <w:p w14:paraId="4AADEEEC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0DB3AE5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historico_credito =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Débitos Pendentes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413370C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historico_credito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</w:p>
    <w:p w14:paraId="6D7A7F3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e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0F6E998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historico_credito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</w:p>
    <w:p w14:paraId="2103928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119F6E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emprestimo=emprestimo/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000</w:t>
      </w:r>
    </w:p>
    <w:p w14:paraId="7C21C0EC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35F3291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lastRenderedPageBreak/>
        <w:t>#executando a maquina para realizar a predição</w:t>
      </w:r>
    </w:p>
    <w:p w14:paraId="4C7C9E9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rediction = maquina_preditiva.predict([sexo,estado_civil,renda,emprestimo,historico_credito])</w:t>
      </w:r>
    </w:p>
    <w:p w14:paraId="63DCE00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B8AFF8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rediction =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0E78A99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pred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Rejeitado"</w:t>
      </w:r>
    </w:p>
    <w:p w14:paraId="460FDD4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e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69A7CBB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pred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do"</w:t>
      </w:r>
    </w:p>
    <w:p w14:paraId="653E57A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3B4D83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webpage</w:t>
      </w:r>
    </w:p>
    <w:p w14:paraId="6BD875B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de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main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6A28303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Elementos da webpage</w:t>
      </w:r>
    </w:p>
    <w:p w14:paraId="22CD8B7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html_temp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""</w:t>
      </w:r>
    </w:p>
    <w:p w14:paraId="426C088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&lt;div style = "background-color:blue;padding:13px"&gt;</w:t>
      </w:r>
    </w:p>
    <w:p w14:paraId="45901B01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&lt;h1 style = "color:white;text-align:center;"&gt;SAE&lt;/h1&gt;</w:t>
      </w:r>
    </w:p>
    <w:p w14:paraId="4468C7C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&lt;h2 style = "color:white;text-align:center"&gt;Sistema de Aprovação de Empréstimos&lt;/h2&gt;</w:t>
      </w:r>
    </w:p>
    <w:p w14:paraId="02C53C5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&lt;/div&gt;</w:t>
      </w:r>
    </w:p>
    <w:p w14:paraId="63A9AD8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"""</w:t>
      </w:r>
    </w:p>
    <w:p w14:paraId="7F72E38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Display da webpage</w:t>
      </w:r>
    </w:p>
    <w:p w14:paraId="7590319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st.markdown(html_temp,unsafe_allow_html = 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37CC90C8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Local de input de dados  </w:t>
      </w:r>
    </w:p>
    <w:p w14:paraId="3DDB116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sexo = st.selectbox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Masculin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Feminin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)</w:t>
      </w:r>
    </w:p>
    <w:p w14:paraId="1837D14C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estado_civil=st.selectbox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 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olteiro(a)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Casado(a)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)</w:t>
      </w:r>
    </w:p>
    <w:p w14:paraId="3065168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renda = st.number_input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Renda Mensal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311DB1DA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emprestimo = st.number_input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Valor Total do Empréstim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5B3CC140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historico_credito = st.selectbox 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 de Créditos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m Débitos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Débitos Pendentes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)</w:t>
      </w:r>
    </w:p>
    <w:p w14:paraId="44CE91E9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result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"</w:t>
      </w:r>
    </w:p>
    <w:p w14:paraId="43C0736F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4919305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Botao de verificar resultado</w:t>
      </w:r>
    </w:p>
    <w:p w14:paraId="6660F463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t.button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Verificar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:</w:t>
      </w:r>
    </w:p>
    <w:p w14:paraId="308C784C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lastRenderedPageBreak/>
        <w:t>          result = prediction(sexo,estado_civil,renda,emprestimo,historico_credito)</w:t>
      </w:r>
    </w:p>
    <w:p w14:paraId="17EFB88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    st.success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O empréstimo foi {}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result))</w:t>
      </w:r>
    </w:p>
    <w:p w14:paraId="6286E05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    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emprestimo)</w:t>
      </w:r>
    </w:p>
    <w:p w14:paraId="6B5A615E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05565095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__name__=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__main__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5B5E1A4D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main()</w:t>
      </w:r>
    </w:p>
    <w:p w14:paraId="4423E253" w14:textId="26575AD9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5AEEFA2">
          <v:shape id="_x0000_i1965" type="#_x0000_t75" style="width:136.5pt;height:69.75pt" o:ole="">
            <v:imagedata r:id="rId9" o:title=""/>
          </v:shape>
          <w:control r:id="rId58" w:name="DefaultOcxName49" w:shapeid="_x0000_i1965"/>
        </w:object>
      </w:r>
    </w:p>
    <w:p w14:paraId="2FAE68A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Writing app.py</w:t>
      </w:r>
    </w:p>
    <w:p w14:paraId="50F110ED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32C0B26">
          <v:rect id="_x0000_i1778" style="width:0;height:1.5pt" o:hralign="center" o:hrstd="t" o:hr="t" fillcolor="#a0a0a0" stroked="f"/>
        </w:pict>
      </w:r>
    </w:p>
    <w:p w14:paraId="4B233A86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4]</w:t>
      </w:r>
    </w:p>
    <w:p w14:paraId="21890C23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21A34BF2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Executando o sistema</w:t>
      </w:r>
    </w:p>
    <w:p w14:paraId="10A5435B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streamlite run app.py &amp;&gt;/dev/null&amp;</w:t>
      </w:r>
    </w:p>
    <w:p w14:paraId="2F15B5A1" w14:textId="67B80333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BB4567E">
          <v:shape id="_x0000_i1964" type="#_x0000_t75" style="width:136.5pt;height:69.75pt" o:ole="">
            <v:imagedata r:id="rId9" o:title=""/>
          </v:shape>
          <w:control r:id="rId59" w:name="DefaultOcxName50" w:shapeid="_x0000_i1964"/>
        </w:object>
      </w:r>
    </w:p>
    <w:p w14:paraId="6EE5A479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06707A0">
          <v:rect id="_x0000_i1779" style="width:0;height:1.5pt" o:hralign="center" o:hrstd="t" o:hr="t" fillcolor="#a0a0a0" stroked="f"/>
        </w:pict>
      </w:r>
    </w:p>
    <w:p w14:paraId="7AE39EA1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5]</w:t>
      </w:r>
    </w:p>
    <w:p w14:paraId="09497D41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1s</w:t>
      </w:r>
    </w:p>
    <w:p w14:paraId="6356D657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ublic_url = ngrok.connect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8501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1569BC7F" w14:textId="1BED31EF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B9C6C86">
          <v:shape id="_x0000_i1963" type="#_x0000_t75" style="width:136.5pt;height:69.75pt" o:ole="">
            <v:imagedata r:id="rId9" o:title=""/>
          </v:shape>
          <w:control r:id="rId60" w:name="DefaultOcxName51" w:shapeid="_x0000_i1963"/>
        </w:object>
      </w:r>
    </w:p>
    <w:p w14:paraId="14711567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Opening tunnel named: http-8501-f0ee5c7b-8c1f-41e1-a23f-e9b2ad7b0061</w:t>
      </w:r>
    </w:p>
    <w:p w14:paraId="514ECBE9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"no configuration paths supplied"</w:t>
      </w:r>
    </w:p>
    <w:p w14:paraId="56F18C0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"using configuration at default config path" path=/root/.ngrok2/ngrok.yml</w:t>
      </w:r>
    </w:p>
    <w:p w14:paraId="0B95AEF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"open config file" path=/root/.ngrok2/ngrok.yml err=nil</w:t>
      </w:r>
    </w:p>
    <w:p w14:paraId="08667CC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warn msg="can't bind default web address, trying alternatives" obj=web addr=127.0.0.1:4040</w:t>
      </w:r>
    </w:p>
    <w:p w14:paraId="5ECD642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lastRenderedPageBreak/>
        <w:t>t=2021-08-15T15:56:35+0000 lvl=info msg="starting web service" obj=web addr=127.0.0.1:4041</w:t>
      </w:r>
    </w:p>
    <w:p w14:paraId="0887730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"tunnel session started" obj=tunnels.session</w:t>
      </w:r>
    </w:p>
    <w:p w14:paraId="4F538A2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"client session established" obj=csess id=800444195376</w:t>
      </w:r>
    </w:p>
    <w:p w14:paraId="52E730F6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start pg=/api/tunnels id=49608576b51a593f</w:t>
      </w:r>
    </w:p>
    <w:p w14:paraId="0A4E3BD1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end pg=/api/tunnels id=49608576b51a593f status=200 dur=508.633µs</w:t>
      </w:r>
    </w:p>
    <w:p w14:paraId="76596A5C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start pg=/api/tunnels id=4f03ccfa67960ac9</w:t>
      </w:r>
    </w:p>
    <w:p w14:paraId="5F52366B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end pg=/api/tunnels id=4f03ccfa67960ac9 status=200 dur=276.033µs</w:t>
      </w:r>
    </w:p>
    <w:p w14:paraId="6FFE8F65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start pg=/api/tunnels id=e0290c4521d6db4a</w:t>
      </w:r>
    </w:p>
    <w:p w14:paraId="13CFFE72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"started tunnel" obj=tunnels name="http-8501-f0ee5c7b-8c1f-41e1-a23f-e9b2ad7b0061 (http)" addr=</w:t>
      </w:r>
      <w:hyperlink r:id="rId61" w:tgtFrame="_blank" w:history="1">
        <w:r>
          <w:rPr>
            <w:rStyle w:val="Hyperlink"/>
          </w:rPr>
          <w:t>http://localhost:8501</w:t>
        </w:r>
      </w:hyperlink>
      <w:r>
        <w:rPr>
          <w:color w:val="212121"/>
        </w:rPr>
        <w:t xml:space="preserve"> url=</w:t>
      </w:r>
      <w:hyperlink r:id="rId62" w:tgtFrame="_blank" w:history="1">
        <w:r>
          <w:rPr>
            <w:rStyle w:val="Hyperlink"/>
          </w:rPr>
          <w:t>http://7bad2277b5bf.ngrok.io</w:t>
        </w:r>
      </w:hyperlink>
    </w:p>
    <w:p w14:paraId="2D610C7E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"started tunnel" obj=tunnels name=http-8501-f0ee5c7b-8c1f-41e1-a23f-e9b2ad7b0061 addr=</w:t>
      </w:r>
      <w:hyperlink r:id="rId63" w:tgtFrame="_blank" w:history="1">
        <w:r>
          <w:rPr>
            <w:rStyle w:val="Hyperlink"/>
          </w:rPr>
          <w:t>http://localhost:8501</w:t>
        </w:r>
      </w:hyperlink>
      <w:r>
        <w:rPr>
          <w:color w:val="212121"/>
        </w:rPr>
        <w:t xml:space="preserve"> url=</w:t>
      </w:r>
      <w:hyperlink r:id="rId64" w:tgtFrame="_blank" w:history="1">
        <w:r>
          <w:rPr>
            <w:rStyle w:val="Hyperlink"/>
          </w:rPr>
          <w:t>https://7bad2277b5bf.ngrok.io</w:t>
        </w:r>
      </w:hyperlink>
    </w:p>
    <w:p w14:paraId="7F2916A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end pg=/api/tunnels id=e0290c4521d6db4a status=201 dur=81.057632ms</w:t>
      </w:r>
    </w:p>
    <w:p w14:paraId="66565563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t=2021-08-15T15:56:35+0000 lvl=info msg=start pg="/api/tunnels/http-8501-f0ee5c7b-8c1f-41e1-a23f-e9b2ad7b0061 (http)" id=8fec9d66d91d2b6f</w:t>
      </w:r>
    </w:p>
    <w:p w14:paraId="19169FA4" w14:textId="77777777" w:rsidR="00073C49" w:rsidRDefault="00073C49" w:rsidP="00073C49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AFC43FE">
          <v:rect id="_x0000_i1780" style="width:0;height:1.5pt" o:hralign="center" o:hrstd="t" o:hr="t" fillcolor="#a0a0a0" stroked="f"/>
        </w:pict>
      </w:r>
    </w:p>
    <w:p w14:paraId="13F726E7" w14:textId="77777777" w:rsidR="00073C49" w:rsidRDefault="00073C49" w:rsidP="00073C49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6]</w:t>
      </w:r>
    </w:p>
    <w:p w14:paraId="0B9C3AF9" w14:textId="77777777" w:rsidR="00073C49" w:rsidRDefault="00073C49" w:rsidP="00073C49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38F07C6" w14:textId="77777777" w:rsidR="00073C49" w:rsidRDefault="00073C49" w:rsidP="00073C49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ublic_url</w:t>
      </w:r>
    </w:p>
    <w:p w14:paraId="2129FBF1" w14:textId="737EEEBB" w:rsidR="00073C49" w:rsidRDefault="00073C49" w:rsidP="00073C49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AC95617">
          <v:shape id="_x0000_i1962" type="#_x0000_t75" style="width:136.5pt;height:69.75pt" o:ole="">
            <v:imagedata r:id="rId9" o:title=""/>
          </v:shape>
          <w:control r:id="rId65" w:name="DefaultOcxName52" w:shapeid="_x0000_i1962"/>
        </w:object>
      </w:r>
    </w:p>
    <w:p w14:paraId="62B30B30" w14:textId="77777777" w:rsidR="00073C49" w:rsidRDefault="00073C49" w:rsidP="00073C49">
      <w:pPr>
        <w:pStyle w:val="Pr-formataoHTML"/>
        <w:rPr>
          <w:color w:val="212121"/>
        </w:rPr>
      </w:pPr>
      <w:r>
        <w:rPr>
          <w:color w:val="212121"/>
        </w:rPr>
        <w:t>&lt;NgrokTunnel: "</w:t>
      </w:r>
      <w:hyperlink r:id="rId66" w:tgtFrame="_blank" w:history="1">
        <w:r>
          <w:rPr>
            <w:rStyle w:val="Hyperlink"/>
          </w:rPr>
          <w:t>http://7bad2277b5bf.ngrok.io</w:t>
        </w:r>
      </w:hyperlink>
      <w:r>
        <w:rPr>
          <w:color w:val="212121"/>
        </w:rPr>
        <w:t>" -&gt; "</w:t>
      </w:r>
      <w:hyperlink r:id="rId67" w:tgtFrame="_blank" w:history="1">
        <w:r>
          <w:rPr>
            <w:rStyle w:val="Hyperlink"/>
          </w:rPr>
          <w:t>http://localhost:8501</w:t>
        </w:r>
      </w:hyperlink>
      <w:r>
        <w:rPr>
          <w:color w:val="212121"/>
        </w:rPr>
        <w:t>"&gt;</w:t>
      </w:r>
    </w:p>
    <w:p w14:paraId="09C12AF3" w14:textId="77777777" w:rsidR="00073C49" w:rsidRDefault="00073C49" w:rsidP="00073C49">
      <w:pPr>
        <w:rPr>
          <w:rFonts w:ascii="var(--colab-chrome-font-family)" w:hAnsi="var(--colab-chrome-font-family)"/>
          <w:color w:val="212121"/>
          <w:sz w:val="21"/>
          <w:szCs w:val="21"/>
        </w:rPr>
      </w:pPr>
      <w:r>
        <w:rPr>
          <w:rStyle w:val="button-content"/>
          <w:rFonts w:ascii="var(--colab-chrome-font-family)" w:hAnsi="var(--colab-chrome-font-family)"/>
          <w:color w:val="212121"/>
          <w:sz w:val="21"/>
          <w:szCs w:val="21"/>
        </w:rPr>
        <w:t>CódigoTexto</w:t>
      </w:r>
    </w:p>
    <w:p w14:paraId="53C1F873" w14:textId="77777777" w:rsidR="00775719" w:rsidRPr="00073C49" w:rsidRDefault="00775719" w:rsidP="00073C49"/>
    <w:sectPr w:rsidR="00775719" w:rsidRPr="00073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61"/>
    <w:rsid w:val="00073C49"/>
    <w:rsid w:val="00775719"/>
    <w:rsid w:val="00D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  <w14:docId w14:val="6C65AEA1"/>
  <w15:chartTrackingRefBased/>
  <w15:docId w15:val="{15F851D3-5C6D-4D61-8FAA-68AC643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5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65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5A6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65A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msonormal0">
    <w:name w:val="msonormal"/>
    <w:basedOn w:val="Normal"/>
    <w:rsid w:val="00D6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65A6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5A61"/>
    <w:rPr>
      <w:color w:val="800080"/>
      <w:u w:val="single"/>
    </w:rPr>
  </w:style>
  <w:style w:type="character" w:customStyle="1" w:styleId="button-content">
    <w:name w:val="button-content"/>
    <w:basedOn w:val="Fontepargpadro"/>
    <w:rsid w:val="00D65A61"/>
  </w:style>
  <w:style w:type="character" w:customStyle="1" w:styleId="flex">
    <w:name w:val="flex"/>
    <w:basedOn w:val="Fontepargpadro"/>
    <w:rsid w:val="00D65A61"/>
  </w:style>
  <w:style w:type="character" w:customStyle="1" w:styleId="colab-separator">
    <w:name w:val="colab-separator"/>
    <w:basedOn w:val="Fontepargpadro"/>
    <w:rsid w:val="00D65A61"/>
  </w:style>
  <w:style w:type="character" w:customStyle="1" w:styleId="imported-info-area">
    <w:name w:val="imported-info-area"/>
    <w:basedOn w:val="Fontepargpadro"/>
    <w:rsid w:val="00D65A61"/>
  </w:style>
  <w:style w:type="character" w:customStyle="1" w:styleId="mtk8">
    <w:name w:val="mtk8"/>
    <w:basedOn w:val="Fontepargpadro"/>
    <w:rsid w:val="00D65A61"/>
  </w:style>
  <w:style w:type="character" w:customStyle="1" w:styleId="mtk18">
    <w:name w:val="mtk18"/>
    <w:basedOn w:val="Fontepargpadro"/>
    <w:rsid w:val="00D65A61"/>
  </w:style>
  <w:style w:type="character" w:customStyle="1" w:styleId="mtk1">
    <w:name w:val="mtk1"/>
    <w:basedOn w:val="Fontepargpadro"/>
    <w:rsid w:val="00D65A61"/>
  </w:style>
  <w:style w:type="character" w:customStyle="1" w:styleId="mtk6">
    <w:name w:val="mtk6"/>
    <w:basedOn w:val="Fontepargpadro"/>
    <w:rsid w:val="00D65A61"/>
  </w:style>
  <w:style w:type="character" w:customStyle="1" w:styleId="mtk26">
    <w:name w:val="mtk26"/>
    <w:basedOn w:val="Fontepargpadro"/>
    <w:rsid w:val="00D65A6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5A6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tk7">
    <w:name w:val="mtk7"/>
    <w:basedOn w:val="Fontepargpadro"/>
    <w:rsid w:val="00D65A61"/>
  </w:style>
  <w:style w:type="character" w:customStyle="1" w:styleId="mtk14">
    <w:name w:val="mtk14"/>
    <w:basedOn w:val="Fontepargpadro"/>
    <w:rsid w:val="00D65A61"/>
  </w:style>
  <w:style w:type="character" w:customStyle="1" w:styleId="mtk11">
    <w:name w:val="mtk11"/>
    <w:basedOn w:val="Fontepargpadro"/>
    <w:rsid w:val="00D65A61"/>
  </w:style>
  <w:style w:type="character" w:customStyle="1" w:styleId="file-tree-name">
    <w:name w:val="file-tree-name"/>
    <w:basedOn w:val="Fontepargpadro"/>
    <w:rsid w:val="00073C49"/>
  </w:style>
  <w:style w:type="character" w:customStyle="1" w:styleId="mtk15">
    <w:name w:val="mtk15"/>
    <w:basedOn w:val="Fontepargpadro"/>
    <w:rsid w:val="0007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530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372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3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7628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1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186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0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24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0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843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5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255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7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38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0717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1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5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7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7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89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960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0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7853">
                                  <w:marLeft w:val="60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52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7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4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1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93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8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35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2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4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64663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8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76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83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41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21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65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748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31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38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95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5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9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696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8933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0005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4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34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4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99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85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58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7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17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21028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6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6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1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16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79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3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65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25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83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25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54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31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64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71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47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15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78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64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45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5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55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0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94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17587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03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4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88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54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77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43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02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2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58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0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2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3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5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9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6852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47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2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28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93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13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88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36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1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29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8751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93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6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65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4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9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30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14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428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6366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4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0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24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5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9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23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1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69512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2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55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96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87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26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1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63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3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08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408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9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23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1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8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80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8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0583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8704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7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84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94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0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41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1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8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8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2861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5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63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88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6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56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940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89649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8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2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11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72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9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17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8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1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1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73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4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2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83409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62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1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2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10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82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317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6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243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46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06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6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8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1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8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8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0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33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1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80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6979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47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39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04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5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26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12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50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1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4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8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9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54540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87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3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8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6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25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11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06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6742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672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1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1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26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69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7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9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6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5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2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34540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89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8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6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09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6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53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54533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4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7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44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26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28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64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8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17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0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6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37497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46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1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65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35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0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1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26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6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5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16184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96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5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57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2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71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2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40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8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0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9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3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92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3644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72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98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41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99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86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41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6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58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5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5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79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2910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9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9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1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41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94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4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50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56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46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5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16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77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7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12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04580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4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8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1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24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51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39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4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7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9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98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04760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1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1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58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63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15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25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0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94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56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4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86886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73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3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85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4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2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4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35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9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2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32194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46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8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22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7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37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20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1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2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4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91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28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621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8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36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5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6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2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1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8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0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9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9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1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38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00554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05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40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49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1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5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79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88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19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3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1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46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02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02174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8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40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3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8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59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8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12830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1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1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27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55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49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8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6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3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98992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8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0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0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5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47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9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86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22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8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975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9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0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14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7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87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3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2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4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6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0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8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44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3509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2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16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1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8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75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99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62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48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6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20231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6267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8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17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7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3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05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5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63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1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3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7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63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86805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1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0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50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66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8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09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95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81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27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7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50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8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4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39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3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86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7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0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9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27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9305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2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83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9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1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5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4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42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23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54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701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1959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424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3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3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53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04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6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2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3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27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17932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49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1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4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1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51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5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15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23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07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0619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6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8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33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77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1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80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42580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35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1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0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92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1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69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25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50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76983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82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22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9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1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51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4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62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02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062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67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69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31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73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4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48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7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56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23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93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9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70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1497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7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1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8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5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2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68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4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43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4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4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6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1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613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0375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26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8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6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65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34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0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7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1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9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53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21972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1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6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3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54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0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51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07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5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79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8602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1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28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54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6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6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42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9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23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1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4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10194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44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7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43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3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49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94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61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6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3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4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8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7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80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36862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9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33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1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52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17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2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0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0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6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1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7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7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29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8920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9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02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9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80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40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30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00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00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143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40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73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65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719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4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6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46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40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80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45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7495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2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8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8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50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1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9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4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78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6907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2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5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12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2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97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24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63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0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8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0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00251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0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17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52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5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2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56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1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09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3361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22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16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1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77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6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110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650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94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1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9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68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93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5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7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2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0276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82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5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13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1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93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2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08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72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77603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8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5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7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11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4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25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29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5394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2043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63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8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50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1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6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13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6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3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34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59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65471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26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3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3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2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0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5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82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96063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887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6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8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69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7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96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27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7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48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7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31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94670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2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9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09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3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0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2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1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7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25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1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61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36210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9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2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6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67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84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6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26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2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4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4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1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11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7881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8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9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61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70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8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80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987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49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1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2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1836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9275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1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2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23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6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1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6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06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57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3643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0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84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1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6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86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0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84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8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08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41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25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29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57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748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08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31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34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3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86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62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13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20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53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04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52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06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98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34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5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45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05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57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40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85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15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42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33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0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58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11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31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6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46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5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07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26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2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62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03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5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72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5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50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26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57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41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52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02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83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30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40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44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95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0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05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5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84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773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439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0149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1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13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42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24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79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46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2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5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2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2054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01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7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38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96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53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59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0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0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31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70768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94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06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1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10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8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023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5985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66029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3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6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44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2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0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82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9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6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9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34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7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66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00536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6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8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24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16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72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2087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310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8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5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05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61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61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42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2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9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1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2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6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5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4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2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67983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72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38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6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50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93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30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2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67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6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3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3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6449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85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1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1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72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99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8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69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1067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7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2737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849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7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0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397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3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480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6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647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7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7212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85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4221">
                                  <w:marLeft w:val="45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0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1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06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5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9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1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4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9680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0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25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2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60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06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6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38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62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31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85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055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84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77205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6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2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3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72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1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9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4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60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2234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7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0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6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62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0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5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90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7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89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6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97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23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13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71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3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1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6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1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677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76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90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4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34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46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33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1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27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6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19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8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27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93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3945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4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5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23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62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1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08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02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44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32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7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1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1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7581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0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6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5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0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82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53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04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793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3417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4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8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4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34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4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6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4063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64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93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7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68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42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05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2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8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55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5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7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26460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2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9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11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06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96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04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139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328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5938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45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9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77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2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3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0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68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0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7849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1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7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6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8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4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7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04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08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33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0503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384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62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33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63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0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9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0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5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16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5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7776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0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8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0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81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23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603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89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332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6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26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7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2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54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9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11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84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5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9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37980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74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50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96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44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67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98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1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79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8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5073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2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1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45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96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6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3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1874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2786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8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69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8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6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13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5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7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7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9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8783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77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26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2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31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7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85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7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5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67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2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101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1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0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1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0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70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22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0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8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0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0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1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00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7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0050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9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8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4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50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4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46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46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83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8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0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6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1816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7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4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5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1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81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8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7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3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0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66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1206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7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74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8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23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12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21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1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6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6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5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1618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0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6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4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0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3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1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26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7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5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15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2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7004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9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2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6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38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84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7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5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0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2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7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3511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2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6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34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2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88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30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7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75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4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76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4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3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9370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4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6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85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65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0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43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89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9987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7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5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51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9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9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17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63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08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9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73353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1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67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6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25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9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0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6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2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1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85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07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4066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7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04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93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60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58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1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1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5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46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3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7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2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8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0562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38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6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36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65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44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5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43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5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07777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3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1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57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32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69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56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8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67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86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07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31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21764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79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02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8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04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42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49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8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38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7985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1244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83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1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1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5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3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9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8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04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43946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45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9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2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2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72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27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8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2635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0138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7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70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9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26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9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9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6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1158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6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3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4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2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87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9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87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55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12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98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7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35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3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89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8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00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42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0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1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29701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27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53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4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1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26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05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1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69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13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09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76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4966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5384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00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4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96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5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08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3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15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79455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3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9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9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93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06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36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6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94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7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4525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9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70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1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2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7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3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57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708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5140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25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6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2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1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7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8012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1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1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71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5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1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88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51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74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58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61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74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15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2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452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7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7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2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5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1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77979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2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6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98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32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98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8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4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02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5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0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82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9683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67040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5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3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05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8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7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54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2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1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56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59776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1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2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6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03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57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8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9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2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89055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1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30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1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46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05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7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0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95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1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0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9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25331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6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8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9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1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61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48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33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0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19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27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40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65299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75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5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96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8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46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34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4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9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68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1408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1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09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07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65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41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67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36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0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2775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9817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8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2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5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5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5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77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62911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1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3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8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20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58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3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18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5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02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0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55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8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00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2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5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98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37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55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2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8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6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4882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9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75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2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59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62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2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9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8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0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1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4302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9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7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5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18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293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110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2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665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28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1934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5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9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1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7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9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2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4890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4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7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88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76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09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8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6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34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9432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8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8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8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53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33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646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49578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8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50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23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9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6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07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9453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26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7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8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95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00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99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85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1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86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0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13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6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23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1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22366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9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0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63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0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89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8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0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8374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364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7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5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1483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4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345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0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313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4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6083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0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4848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4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05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1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1704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9038">
                                  <w:marLeft w:val="45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9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62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0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24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39732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9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17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92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75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46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14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05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62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63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0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05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8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6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7663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109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4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3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78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5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2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3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90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86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5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69266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6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4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46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95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57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0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12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68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68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6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0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90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93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15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85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0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09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9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1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7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8594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72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73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1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9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72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55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30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65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99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91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27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17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9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99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1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4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7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9806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94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4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90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90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3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8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4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2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0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7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5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11191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5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0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0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8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63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8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39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4599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4716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7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4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36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1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4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0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19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0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51134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0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8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1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4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1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7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2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2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7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0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6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84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85693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2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96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6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59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75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93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734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228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2695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7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2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6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4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1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0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6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8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3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87113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4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98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1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08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2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8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553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56958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9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4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1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4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5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62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7144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1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6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4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6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26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74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63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8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6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6395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65603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04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11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2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0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5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94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6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2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1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94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43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8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15374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27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9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98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41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334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51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8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0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5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1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7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5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2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83715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4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31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2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2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54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01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60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6637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96023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9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1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9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55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38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7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1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0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5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408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32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25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72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15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40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8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2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4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96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85006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1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7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6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30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37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8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3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4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8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93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31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32967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1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90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99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39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37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0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5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1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3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36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24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94308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55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93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0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2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0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90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64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7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9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5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5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86970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1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77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9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86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17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94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95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75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0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2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2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7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36702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7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4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5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93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86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94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85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3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1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38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0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9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998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8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5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2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9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6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64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72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9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0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00320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6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4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49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88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68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1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68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7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6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4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22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34642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9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32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31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82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06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63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96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377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0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7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2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9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37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5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74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0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9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5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33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6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83109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2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03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8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22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6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70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82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47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3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17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849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0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47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12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1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88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5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96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7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3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9068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2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1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9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9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25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93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1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38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68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9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3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5885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4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8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9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2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54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38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86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5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6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32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93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9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75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4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88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1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14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3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62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7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5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86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936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47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76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75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1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552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31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0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5727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9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3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4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33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62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5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81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2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31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638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8600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6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46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9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85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4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3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80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9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91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022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26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0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6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46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0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84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114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8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98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78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03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68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95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14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12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43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76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1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33749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25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3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75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34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4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080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38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05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13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0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87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58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75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8988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61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9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9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32428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86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14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06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31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73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8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4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44875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9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4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9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6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3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8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0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112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7901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5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0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4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6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21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9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9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94133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21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6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3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92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69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43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88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1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85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98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41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81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03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6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53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3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15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5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4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4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26607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9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9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02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7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1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50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19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4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60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2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10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3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602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233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905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2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63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99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76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3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9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70597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2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35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0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7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6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9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79425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7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19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6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4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26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6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61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8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6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7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89801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04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60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39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16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93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63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14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4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6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9520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9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14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3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8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87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1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3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4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8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5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7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53842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63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69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2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4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38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1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03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3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9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69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0117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5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0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45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5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06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7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5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7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75780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1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1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5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42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22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62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0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1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93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22607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92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2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64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42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8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26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6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84323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0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2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4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35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54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3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9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32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05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4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34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64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71003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5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14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5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73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5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58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8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61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69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6375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05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22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3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4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38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3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4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38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2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8929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4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7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1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61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25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72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4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9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56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9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5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13225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1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8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0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2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64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05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60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666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6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67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5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8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4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1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4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36035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1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5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26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4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0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16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2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8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3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9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5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4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54837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8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07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27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96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4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hyperlink" Target="http://localhost:8501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accounts.google.com/SignOutOptions?hl=pt-BR&amp;continue=https://colab.research.google.com/drive/19bumLEd0Gglq4dJbSRYTfzhMBeru8rLd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hyperlink" Target="http://7bad2277b5bf.ngrok.io/" TargetMode="External"/><Relationship Id="rId5" Type="http://schemas.openxmlformats.org/officeDocument/2006/relationships/image" Target="media/image1.wmf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hyperlink" Target="http://localhost:8501/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hyperlink" Target="https://7bad2277b5bf.ngrok.io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ontrol" Target="activeX/activeX43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hyperlink" Target="http://localhost:8501/" TargetMode="Externa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hyperlink" Target="http://7bad2277b5bf.ngrok.io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3B5E-A0C5-48A7-998A-D9230FA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6915</Words>
  <Characters>37344</Characters>
  <Application>Microsoft Office Word</Application>
  <DocSecurity>0</DocSecurity>
  <Lines>311</Lines>
  <Paragraphs>88</Paragraphs>
  <ScaleCrop>false</ScaleCrop>
  <Company/>
  <LinksUpToDate>false</LinksUpToDate>
  <CharactersWithSpaces>4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.dotto@hotmail.com</dc:creator>
  <cp:keywords/>
  <dc:description/>
  <cp:lastModifiedBy>fernando.dotto@hotmail.com</cp:lastModifiedBy>
  <cp:revision>2</cp:revision>
  <dcterms:created xsi:type="dcterms:W3CDTF">2021-08-12T17:45:00Z</dcterms:created>
  <dcterms:modified xsi:type="dcterms:W3CDTF">2021-08-15T16:39:00Z</dcterms:modified>
</cp:coreProperties>
</file>